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26" w:rsidRPr="00F251D8" w:rsidRDefault="00FB4213" w:rsidP="00F251D8">
      <w:pPr>
        <w:jc w:val="center"/>
        <w:rPr>
          <w:rFonts w:asciiTheme="minorHAnsi" w:hAnsiTheme="minorHAnsi" w:cstheme="minorHAnsi"/>
          <w:b/>
          <w:bCs/>
          <w:color w:val="365F91"/>
          <w:sz w:val="20"/>
          <w:szCs w:val="20"/>
          <w:lang w:val="es-MX" w:eastAsia="es-CO"/>
        </w:rPr>
      </w:pPr>
      <w:r w:rsidRPr="00F251D8">
        <w:rPr>
          <w:rFonts w:asciiTheme="minorHAnsi" w:hAnsiTheme="minorHAnsi" w:cstheme="minorHAnsi"/>
          <w:b/>
          <w:bCs/>
          <w:color w:val="365F91"/>
          <w:sz w:val="20"/>
          <w:szCs w:val="20"/>
          <w:lang w:val="es-MX" w:eastAsia="es-CO"/>
        </w:rPr>
        <w:t>FORMATO</w:t>
      </w:r>
      <w:r w:rsidR="0017229F" w:rsidRPr="00F251D8">
        <w:rPr>
          <w:rFonts w:asciiTheme="minorHAnsi" w:hAnsiTheme="minorHAnsi" w:cstheme="minorHAnsi"/>
          <w:b/>
          <w:bCs/>
          <w:color w:val="365F91"/>
          <w:sz w:val="20"/>
          <w:szCs w:val="20"/>
          <w:lang w:val="es-MX" w:eastAsia="es-CO"/>
        </w:rPr>
        <w:t xml:space="preserve"> 3</w:t>
      </w:r>
    </w:p>
    <w:p w:rsidR="00FB4213" w:rsidRPr="00F251D8" w:rsidRDefault="00FB4213" w:rsidP="00F251D8">
      <w:pPr>
        <w:jc w:val="center"/>
        <w:rPr>
          <w:rFonts w:asciiTheme="minorHAnsi" w:hAnsiTheme="minorHAnsi" w:cstheme="minorHAnsi"/>
          <w:b/>
          <w:bCs/>
          <w:color w:val="365F91"/>
          <w:sz w:val="20"/>
          <w:szCs w:val="20"/>
          <w:lang w:val="es-MX" w:eastAsia="es-CO"/>
        </w:rPr>
      </w:pPr>
      <w:r w:rsidRPr="00F251D8">
        <w:rPr>
          <w:rFonts w:asciiTheme="minorHAnsi" w:hAnsiTheme="minorHAnsi" w:cstheme="minorHAnsi"/>
          <w:b/>
          <w:bCs/>
          <w:color w:val="365F91"/>
          <w:sz w:val="20"/>
          <w:szCs w:val="20"/>
          <w:lang w:val="es-MX" w:eastAsia="es-CO"/>
        </w:rPr>
        <w:t xml:space="preserve">DILIGENCIAMIENTO DE </w:t>
      </w:r>
      <w:r w:rsidR="008C4F90" w:rsidRPr="00F251D8">
        <w:rPr>
          <w:rFonts w:asciiTheme="minorHAnsi" w:hAnsiTheme="minorHAnsi" w:cstheme="minorHAnsi"/>
          <w:b/>
          <w:bCs/>
          <w:color w:val="365F91"/>
          <w:sz w:val="20"/>
          <w:szCs w:val="20"/>
          <w:lang w:val="es-MX" w:eastAsia="es-CO"/>
        </w:rPr>
        <w:t xml:space="preserve">OFERTA </w:t>
      </w:r>
      <w:r w:rsidRPr="00F251D8">
        <w:rPr>
          <w:rFonts w:asciiTheme="minorHAnsi" w:hAnsiTheme="minorHAnsi" w:cstheme="minorHAnsi"/>
          <w:b/>
          <w:bCs/>
          <w:color w:val="365F91"/>
          <w:sz w:val="20"/>
          <w:szCs w:val="20"/>
          <w:lang w:val="es-MX" w:eastAsia="es-CO"/>
        </w:rPr>
        <w:t>TÉCNICA</w:t>
      </w:r>
    </w:p>
    <w:p w:rsidR="00FB4213" w:rsidRPr="00F251D8" w:rsidRDefault="00FB4213" w:rsidP="00F251D8">
      <w:pPr>
        <w:jc w:val="center"/>
        <w:rPr>
          <w:rFonts w:asciiTheme="minorHAnsi" w:hAnsiTheme="minorHAnsi" w:cstheme="minorHAnsi"/>
          <w:b/>
          <w:bCs/>
          <w:color w:val="365F91"/>
          <w:sz w:val="20"/>
          <w:szCs w:val="20"/>
          <w:lang w:val="es-MX" w:eastAsia="es-CO"/>
        </w:rPr>
      </w:pPr>
    </w:p>
    <w:p w:rsidR="000E4859" w:rsidRPr="00F251D8" w:rsidRDefault="000E4859" w:rsidP="00F251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val="es-CO" w:eastAsia="es-CO"/>
        </w:rPr>
      </w:pPr>
    </w:p>
    <w:p w:rsidR="00381C26" w:rsidRPr="00F251D8" w:rsidRDefault="00381C26" w:rsidP="00F251D8">
      <w:pPr>
        <w:pStyle w:val="MARITZA3"/>
        <w:rPr>
          <w:rFonts w:asciiTheme="minorHAnsi" w:hAnsiTheme="minorHAnsi" w:cstheme="minorHAnsi"/>
          <w:color w:val="000000"/>
          <w:spacing w:val="0"/>
          <w:sz w:val="20"/>
          <w:lang w:val="es-ES" w:eastAsia="es-MX"/>
        </w:rPr>
      </w:pPr>
      <w:r w:rsidRPr="00F251D8">
        <w:rPr>
          <w:rFonts w:asciiTheme="minorHAnsi" w:hAnsiTheme="minorHAnsi" w:cstheme="minorHAnsi"/>
          <w:color w:val="000000"/>
          <w:spacing w:val="0"/>
          <w:sz w:val="20"/>
          <w:lang w:val="es-ES" w:eastAsia="es-MX"/>
        </w:rPr>
        <w:t>Señores</w:t>
      </w:r>
    </w:p>
    <w:p w:rsidR="00381C26" w:rsidRPr="00F251D8" w:rsidRDefault="00381C26" w:rsidP="00F251D8">
      <w:pPr>
        <w:pStyle w:val="MARITZA3"/>
        <w:rPr>
          <w:rFonts w:asciiTheme="minorHAnsi" w:hAnsiTheme="minorHAnsi" w:cstheme="minorHAnsi"/>
          <w:color w:val="000000"/>
          <w:spacing w:val="0"/>
          <w:sz w:val="20"/>
          <w:lang w:val="es-ES" w:eastAsia="es-MX"/>
        </w:rPr>
      </w:pPr>
      <w:r w:rsidRPr="00F251D8">
        <w:rPr>
          <w:rFonts w:asciiTheme="minorHAnsi" w:hAnsiTheme="minorHAnsi" w:cstheme="minorHAnsi"/>
          <w:color w:val="000000"/>
          <w:spacing w:val="0"/>
          <w:sz w:val="20"/>
          <w:lang w:val="es-ES" w:eastAsia="es-MX"/>
        </w:rPr>
        <w:t>INSTITUTO COLOMBIANO PARA LA EVALUACIÓN DE LA EDUCACIÓN - ICFES</w:t>
      </w:r>
    </w:p>
    <w:p w:rsidR="00381C26" w:rsidRPr="00F251D8" w:rsidRDefault="00381C26" w:rsidP="00F251D8">
      <w:pPr>
        <w:pStyle w:val="MARITZA3"/>
        <w:rPr>
          <w:rFonts w:asciiTheme="minorHAnsi" w:hAnsiTheme="minorHAnsi" w:cstheme="minorHAnsi"/>
          <w:color w:val="000000"/>
          <w:spacing w:val="0"/>
          <w:sz w:val="20"/>
          <w:lang w:val="es-ES" w:eastAsia="es-MX"/>
        </w:rPr>
      </w:pPr>
      <w:r w:rsidRPr="00F251D8">
        <w:rPr>
          <w:rFonts w:asciiTheme="minorHAnsi" w:hAnsiTheme="minorHAnsi" w:cstheme="minorHAnsi"/>
          <w:color w:val="000000"/>
          <w:spacing w:val="0"/>
          <w:sz w:val="20"/>
          <w:lang w:val="es-ES" w:eastAsia="es-MX"/>
        </w:rPr>
        <w:t>Bogotá, DC.</w:t>
      </w:r>
    </w:p>
    <w:p w:rsidR="00381C26" w:rsidRPr="00F251D8" w:rsidRDefault="00381C26" w:rsidP="00F251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es-MX"/>
        </w:rPr>
      </w:pPr>
    </w:p>
    <w:p w:rsidR="0017229F" w:rsidRPr="00F251D8" w:rsidRDefault="0017229F" w:rsidP="00F251D8">
      <w:pPr>
        <w:pStyle w:val="MARITZA3"/>
        <w:rPr>
          <w:rFonts w:asciiTheme="minorHAnsi" w:hAnsiTheme="minorHAnsi" w:cstheme="minorHAnsi"/>
          <w:b/>
          <w:sz w:val="20"/>
          <w:lang w:val="es-ES"/>
        </w:rPr>
      </w:pPr>
      <w:r w:rsidRPr="00F251D8">
        <w:rPr>
          <w:rFonts w:asciiTheme="minorHAnsi" w:hAnsiTheme="minorHAnsi" w:cstheme="minorHAnsi"/>
          <w:color w:val="000000"/>
          <w:spacing w:val="0"/>
          <w:sz w:val="20"/>
          <w:lang w:val="es-ES" w:eastAsia="es-MX"/>
        </w:rPr>
        <w:t xml:space="preserve">REF: </w:t>
      </w:r>
      <w:r w:rsidRPr="00F251D8">
        <w:rPr>
          <w:rFonts w:asciiTheme="minorHAnsi" w:hAnsiTheme="minorHAnsi" w:cstheme="minorHAnsi"/>
          <w:b/>
          <w:sz w:val="20"/>
          <w:lang w:val="es-ES"/>
        </w:rPr>
        <w:t>ICFES - SD – 026 – 2012.</w:t>
      </w:r>
      <w:r w:rsidR="00F251D8">
        <w:rPr>
          <w:rFonts w:asciiTheme="minorHAnsi" w:hAnsiTheme="minorHAnsi" w:cstheme="minorHAnsi"/>
          <w:b/>
          <w:sz w:val="20"/>
          <w:lang w:val="es-ES"/>
        </w:rPr>
        <w:t xml:space="preserve"> </w:t>
      </w:r>
      <w:r w:rsidR="00F251D8">
        <w:rPr>
          <w:rFonts w:asciiTheme="minorHAnsi" w:hAnsiTheme="minorHAnsi" w:cstheme="minorHAnsi"/>
          <w:b/>
          <w:sz w:val="20"/>
          <w:lang w:val="es-CO"/>
        </w:rPr>
        <w:t xml:space="preserve">OBJETO: </w:t>
      </w:r>
      <w:r w:rsidR="00F251D8" w:rsidRPr="00F251D8">
        <w:rPr>
          <w:rFonts w:asciiTheme="minorHAnsi" w:eastAsia="Cambria" w:hAnsiTheme="minorHAnsi" w:cstheme="minorHAnsi"/>
          <w:color w:val="000000" w:themeColor="text1"/>
          <w:sz w:val="20"/>
          <w:lang w:val="es-ES_tradnl"/>
        </w:rPr>
        <w:t xml:space="preserve">El contratista se obliga para con el ICFES a prestar los servicios para llevar a cabo la gestión de aplicadores de las pruebas que realice el </w:t>
      </w:r>
      <w:r w:rsidR="00CA3E28" w:rsidRPr="00F251D8">
        <w:rPr>
          <w:rFonts w:asciiTheme="minorHAnsi" w:eastAsia="Cambria" w:hAnsiTheme="minorHAnsi" w:cstheme="minorHAnsi"/>
          <w:color w:val="000000" w:themeColor="text1"/>
          <w:sz w:val="20"/>
          <w:lang w:val="es-ES_tradnl"/>
        </w:rPr>
        <w:t>ICFES</w:t>
      </w:r>
      <w:r w:rsidR="00CA3E28">
        <w:rPr>
          <w:rFonts w:asciiTheme="minorHAnsi" w:eastAsia="Cambria" w:hAnsiTheme="minorHAnsi" w:cstheme="minorHAnsi"/>
          <w:color w:val="000000" w:themeColor="text1"/>
          <w:sz w:val="20"/>
          <w:lang w:val="es-ES_tradnl"/>
        </w:rPr>
        <w:t>.</w:t>
      </w:r>
    </w:p>
    <w:p w:rsidR="00F251D8" w:rsidRDefault="00F251D8" w:rsidP="00F251D8">
      <w:pPr>
        <w:pStyle w:val="MARITZA3"/>
        <w:rPr>
          <w:rFonts w:asciiTheme="minorHAnsi" w:eastAsia="Cambria" w:hAnsiTheme="minorHAnsi" w:cstheme="minorHAnsi"/>
          <w:color w:val="000000" w:themeColor="text1"/>
          <w:sz w:val="20"/>
          <w:lang w:val="es-ES_tradnl"/>
        </w:rPr>
      </w:pPr>
    </w:p>
    <w:p w:rsidR="00381C26" w:rsidRPr="00F251D8" w:rsidRDefault="00381C26" w:rsidP="00F251D8">
      <w:pPr>
        <w:pStyle w:val="Textoindependiente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251D8">
        <w:rPr>
          <w:rFonts w:asciiTheme="minorHAnsi" w:hAnsiTheme="minorHAnsi" w:cstheme="minorHAnsi"/>
          <w:color w:val="000000"/>
          <w:sz w:val="20"/>
          <w:szCs w:val="20"/>
        </w:rPr>
        <w:t>El suscrito: (</w:t>
      </w:r>
      <w:r w:rsidRPr="00F251D8">
        <w:rPr>
          <w:rFonts w:asciiTheme="minorHAnsi" w:hAnsiTheme="minorHAnsi" w:cstheme="minorHAnsi"/>
          <w:i/>
          <w:iCs/>
          <w:color w:val="000000"/>
          <w:sz w:val="20"/>
          <w:szCs w:val="20"/>
        </w:rPr>
        <w:t>nombre del representante legal y/o oferente</w:t>
      </w:r>
      <w:r w:rsidRPr="00F251D8">
        <w:rPr>
          <w:rFonts w:asciiTheme="minorHAnsi" w:hAnsiTheme="minorHAnsi" w:cstheme="minorHAnsi"/>
          <w:color w:val="000000"/>
          <w:sz w:val="20"/>
          <w:szCs w:val="20"/>
        </w:rPr>
        <w:t>), identificado con cedula de ciudadanía No. (</w:t>
      </w:r>
      <w:r w:rsidRPr="00F251D8">
        <w:rPr>
          <w:rFonts w:asciiTheme="minorHAnsi" w:hAnsiTheme="minorHAnsi" w:cstheme="minorHAnsi"/>
          <w:i/>
          <w:iCs/>
          <w:color w:val="000000"/>
          <w:sz w:val="20"/>
          <w:szCs w:val="20"/>
        </w:rPr>
        <w:t>Número</w:t>
      </w:r>
      <w:r w:rsidRPr="00F251D8">
        <w:rPr>
          <w:rFonts w:asciiTheme="minorHAnsi" w:hAnsiTheme="minorHAnsi" w:cstheme="minorHAnsi"/>
          <w:color w:val="000000"/>
          <w:sz w:val="20"/>
          <w:szCs w:val="20"/>
        </w:rPr>
        <w:t>) expedida en (c</w:t>
      </w:r>
      <w:r w:rsidRPr="00F251D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iudad), </w:t>
      </w:r>
      <w:r w:rsidRPr="00F251D8">
        <w:rPr>
          <w:rFonts w:asciiTheme="minorHAnsi" w:hAnsiTheme="minorHAnsi" w:cstheme="minorHAnsi"/>
          <w:color w:val="000000"/>
          <w:sz w:val="20"/>
          <w:szCs w:val="20"/>
        </w:rPr>
        <w:t>actuando (en nombre propio o) (como representante legal de (</w:t>
      </w:r>
      <w:r w:rsidRPr="00F251D8">
        <w:rPr>
          <w:rFonts w:asciiTheme="minorHAnsi" w:hAnsiTheme="minorHAnsi" w:cstheme="minorHAnsi"/>
          <w:i/>
          <w:iCs/>
          <w:color w:val="000000"/>
          <w:sz w:val="20"/>
          <w:szCs w:val="20"/>
        </w:rPr>
        <w:t>nombre de la entidad</w:t>
      </w:r>
      <w:r w:rsidRPr="00F251D8">
        <w:rPr>
          <w:rFonts w:asciiTheme="minorHAnsi" w:hAnsiTheme="minorHAnsi" w:cstheme="minorHAnsi"/>
          <w:color w:val="000000"/>
          <w:sz w:val="20"/>
          <w:szCs w:val="20"/>
        </w:rPr>
        <w:t>), presentamos la siguiente propuesta técnica</w:t>
      </w:r>
      <w:r w:rsidR="00F251D8" w:rsidRPr="00F251D8">
        <w:rPr>
          <w:rFonts w:asciiTheme="minorHAnsi" w:hAnsiTheme="minorHAnsi" w:cstheme="minorHAnsi"/>
          <w:color w:val="000000"/>
          <w:sz w:val="20"/>
          <w:szCs w:val="20"/>
        </w:rPr>
        <w:t xml:space="preserve"> de acuerdo con los aspectos técnicos exigidos en los Términos de Referencia</w:t>
      </w:r>
      <w:r w:rsidR="00F251D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381C26" w:rsidRPr="00F251D8" w:rsidRDefault="00381C26" w:rsidP="00F251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es-CO"/>
        </w:rPr>
      </w:pPr>
    </w:p>
    <w:p w:rsidR="00A05873" w:rsidRPr="00F251D8" w:rsidRDefault="00F251D8" w:rsidP="00F251D8">
      <w:pPr>
        <w:pStyle w:val="Textoindependiente3"/>
        <w:jc w:val="both"/>
        <w:rPr>
          <w:rFonts w:asciiTheme="minorHAnsi" w:eastAsia="Cambria" w:hAnsiTheme="minorHAnsi" w:cstheme="minorHAnsi"/>
          <w:color w:val="000000" w:themeColor="text1"/>
          <w:sz w:val="20"/>
          <w:szCs w:val="20"/>
          <w:lang w:val="es-ES_tradnl" w:eastAsia="en-US"/>
        </w:rPr>
      </w:pPr>
      <w:r>
        <w:rPr>
          <w:rFonts w:asciiTheme="minorHAnsi" w:hAnsiTheme="minorHAnsi" w:cstheme="minorHAnsi"/>
          <w:sz w:val="20"/>
          <w:szCs w:val="20"/>
        </w:rPr>
        <w:t xml:space="preserve">Manifiesto que </w:t>
      </w:r>
      <w:r w:rsidR="00381C26" w:rsidRPr="00F251D8">
        <w:rPr>
          <w:rFonts w:asciiTheme="minorHAnsi" w:hAnsiTheme="minorHAnsi" w:cstheme="minorHAnsi"/>
          <w:sz w:val="20"/>
          <w:szCs w:val="20"/>
        </w:rPr>
        <w:t xml:space="preserve">acepto todas las condiciones y especificaciones técnicas contenidas en el Anexo 1 </w:t>
      </w:r>
      <w:r w:rsidR="00381C26" w:rsidRPr="00F251D8">
        <w:rPr>
          <w:rFonts w:asciiTheme="minorHAnsi" w:hAnsiTheme="minorHAnsi" w:cstheme="minorHAnsi"/>
          <w:b/>
          <w:sz w:val="20"/>
          <w:szCs w:val="20"/>
        </w:rPr>
        <w:t>“ANEXO TÉCNICO”</w:t>
      </w:r>
      <w:r w:rsidR="00381C26" w:rsidRPr="00F251D8">
        <w:rPr>
          <w:rFonts w:asciiTheme="minorHAnsi" w:hAnsiTheme="minorHAnsi" w:cstheme="minorHAnsi"/>
          <w:sz w:val="20"/>
          <w:szCs w:val="20"/>
        </w:rPr>
        <w:t xml:space="preserve"> y en caso de resultar adjudicatario, me </w:t>
      </w:r>
      <w:r w:rsidR="00381C26" w:rsidRPr="00F251D8">
        <w:rPr>
          <w:rFonts w:asciiTheme="minorHAnsi" w:hAnsiTheme="minorHAnsi" w:cstheme="minorHAnsi"/>
          <w:sz w:val="20"/>
          <w:szCs w:val="20"/>
          <w:lang w:val="es-VE"/>
        </w:rPr>
        <w:t>comprometo a cumplir todas las condiciones allí descritas</w:t>
      </w:r>
      <w:r>
        <w:rPr>
          <w:rFonts w:asciiTheme="minorHAnsi" w:hAnsiTheme="minorHAnsi" w:cstheme="minorHAnsi"/>
          <w:sz w:val="20"/>
          <w:szCs w:val="20"/>
          <w:lang w:val="es-VE"/>
        </w:rPr>
        <w:t>.</w:t>
      </w:r>
    </w:p>
    <w:p w:rsidR="00381C26" w:rsidRPr="00F251D8" w:rsidRDefault="00381C26" w:rsidP="00F251D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lang w:val="es-CO" w:eastAsia="es-CO"/>
        </w:rPr>
      </w:pPr>
    </w:p>
    <w:p w:rsidR="00381C26" w:rsidRPr="00F251D8" w:rsidRDefault="00381C26" w:rsidP="00F251D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val="es-CO" w:eastAsia="es-CO"/>
        </w:rPr>
      </w:pPr>
      <w:r w:rsidRPr="00F251D8">
        <w:rPr>
          <w:rFonts w:asciiTheme="minorHAnsi" w:hAnsiTheme="minorHAnsi" w:cstheme="minorHAnsi"/>
          <w:color w:val="000000"/>
          <w:sz w:val="20"/>
          <w:szCs w:val="20"/>
          <w:lang w:val="es-CO" w:eastAsia="es-CO"/>
        </w:rPr>
        <w:t xml:space="preserve">Que mi oferta consta de las siguientes características: </w:t>
      </w:r>
    </w:p>
    <w:p w:rsidR="00381C26" w:rsidRPr="00F251D8" w:rsidRDefault="00381C26" w:rsidP="00F251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val="es-CO" w:eastAsia="es-CO"/>
        </w:rPr>
      </w:pPr>
    </w:p>
    <w:p w:rsidR="0027688B" w:rsidRPr="00F251D8" w:rsidRDefault="0027688B" w:rsidP="00F251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9"/>
      </w:tblGrid>
      <w:tr w:rsidR="00F75693" w:rsidRPr="00F251D8" w:rsidTr="002F4251">
        <w:trPr>
          <w:trHeight w:val="144"/>
        </w:trPr>
        <w:tc>
          <w:tcPr>
            <w:tcW w:w="13149" w:type="dxa"/>
            <w:shd w:val="clear" w:color="auto" w:fill="1F497D" w:themeFill="text2"/>
          </w:tcPr>
          <w:p w:rsidR="00F75693" w:rsidRPr="00F251D8" w:rsidRDefault="002F4251" w:rsidP="00F251D8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VE"/>
              </w:rPr>
              <w:t>EQUIPO DE TRABAJO MÍNIMO REQUERIDO</w:t>
            </w:r>
          </w:p>
        </w:tc>
      </w:tr>
      <w:tr w:rsidR="00F75693" w:rsidRPr="00F251D8" w:rsidTr="00046CDF">
        <w:trPr>
          <w:trHeight w:val="144"/>
        </w:trPr>
        <w:tc>
          <w:tcPr>
            <w:tcW w:w="13149" w:type="dxa"/>
          </w:tcPr>
          <w:p w:rsidR="00F75693" w:rsidRPr="00F251D8" w:rsidRDefault="0051252A" w:rsidP="00F251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El equipo de trabajo del cual dispongo en la ejecución del contrato en caso de resultar adjudicatario es el siguiente: </w:t>
            </w:r>
          </w:p>
          <w:p w:rsidR="0051252A" w:rsidRPr="00F251D8" w:rsidRDefault="0051252A" w:rsidP="00F251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</w:p>
          <w:p w:rsidR="0051252A" w:rsidRPr="00F251D8" w:rsidRDefault="0051252A" w:rsidP="00F251D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>GERENTE DE  PROYECTO:</w:t>
            </w:r>
            <w:r w:rsidR="00BB4C66"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 xml:space="preserve"> _______________________________</w:t>
            </w: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 xml:space="preserve">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(</w:t>
            </w:r>
            <w:r w:rsidR="00BB4C66"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Nombre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 completo de la </w:t>
            </w:r>
            <w:r w:rsidR="00BB4C66"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persona natural designada). Adjuntar hoja de vida, soportes académicos y laborales y carta de intensión de parte de quien ejercerá las funciones de gerente de proyecto. </w:t>
            </w:r>
          </w:p>
          <w:p w:rsidR="0051252A" w:rsidRPr="00F251D8" w:rsidRDefault="0051252A" w:rsidP="00F251D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</w:pPr>
          </w:p>
          <w:p w:rsidR="00BB4C66" w:rsidRPr="00F251D8" w:rsidRDefault="00BB4C66" w:rsidP="00F251D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>COORDINADOR REGIONAL 1</w:t>
            </w:r>
            <w:r w:rsidRPr="00F251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Bogotá)</w:t>
            </w: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  <w:p w:rsidR="0051252A" w:rsidRPr="00F251D8" w:rsidRDefault="0051252A" w:rsidP="00F251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</w:p>
          <w:p w:rsidR="00BB4C66" w:rsidRPr="00F251D8" w:rsidRDefault="00BB4C66" w:rsidP="00F251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>COORDINADOR REGIONAL 2</w:t>
            </w:r>
            <w:r w:rsidRPr="00F251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Barranquilla)</w:t>
            </w: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  <w:p w:rsidR="00BB4C66" w:rsidRPr="00F251D8" w:rsidRDefault="00BB4C66" w:rsidP="00F251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</w:p>
          <w:p w:rsidR="00BB4C66" w:rsidRPr="00F251D8" w:rsidRDefault="00BB4C66" w:rsidP="00F251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>COORDINADOR REGIONAL 3</w:t>
            </w:r>
            <w:r w:rsidRPr="00F251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edellín)</w:t>
            </w: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(Nombre completo de la persona natural designada). Adjuntar hoja de vida,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lastRenderedPageBreak/>
              <w:t>soportes académicos y laborales y carta de intensión de parte de quien ejercerá las funciones de coordinador regional.</w:t>
            </w:r>
          </w:p>
          <w:p w:rsidR="00BB4C66" w:rsidRPr="00F251D8" w:rsidRDefault="00BB4C66" w:rsidP="00F251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</w:p>
          <w:p w:rsidR="00BB4C66" w:rsidRPr="00F251D8" w:rsidRDefault="00BB4C66" w:rsidP="00F251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>COORDINADOR REGIONAL 4</w:t>
            </w:r>
            <w:r w:rsidRPr="00F251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Cali)</w:t>
            </w: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  <w:p w:rsidR="00BB4C66" w:rsidRPr="00F251D8" w:rsidRDefault="00BB4C66" w:rsidP="00F251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</w:p>
          <w:p w:rsidR="00BB4C66" w:rsidRPr="00F251D8" w:rsidRDefault="00BB4C66" w:rsidP="00F251D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>COORDINADOR REGIONAL 5</w:t>
            </w:r>
            <w:r w:rsidRPr="00F251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Bucaramanga)</w:t>
            </w: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 xml:space="preserve">: _______________________________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  <w:p w:rsidR="00BB4C66" w:rsidRPr="00F251D8" w:rsidRDefault="00BB4C66" w:rsidP="00F251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</w:p>
        </w:tc>
      </w:tr>
    </w:tbl>
    <w:p w:rsidR="00AD1FF1" w:rsidRPr="00F251D8" w:rsidRDefault="00AD1FF1" w:rsidP="00F251D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49"/>
      </w:tblGrid>
      <w:tr w:rsidR="00F205E5" w:rsidRPr="00F251D8" w:rsidTr="00A807DB">
        <w:trPr>
          <w:trHeight w:val="244"/>
        </w:trPr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807DB" w:rsidRPr="00F251D8" w:rsidRDefault="00A807DB" w:rsidP="00F251D8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VE"/>
              </w:rPr>
              <w:t>EQUIPO DE TRABAJO ADICIONAL (EN CASO DE PROPONERLO)</w:t>
            </w:r>
          </w:p>
          <w:p w:rsidR="00F205E5" w:rsidRPr="00F251D8" w:rsidRDefault="00A807DB" w:rsidP="00F251D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VE"/>
              </w:rPr>
              <w:t>COORDINADOR</w:t>
            </w:r>
            <w:r w:rsidR="00EE410E" w:rsidRPr="00F251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VE"/>
              </w:rPr>
              <w:t>ES</w:t>
            </w:r>
            <w:r w:rsidRPr="00F251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VE"/>
              </w:rPr>
              <w:t xml:space="preserve"> REGIONAL</w:t>
            </w:r>
            <w:r w:rsidR="00EE410E" w:rsidRPr="00F251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VE"/>
              </w:rPr>
              <w:t>ES</w:t>
            </w:r>
            <w:r w:rsidRPr="00F251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VE"/>
              </w:rPr>
              <w:t xml:space="preserve"> </w:t>
            </w:r>
            <w:r w:rsidR="00EE410E" w:rsidRPr="00F251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VE"/>
              </w:rPr>
              <w:t xml:space="preserve">ADICIONALES </w:t>
            </w:r>
          </w:p>
        </w:tc>
      </w:tr>
      <w:tr w:rsidR="00F205E5" w:rsidRPr="00F251D8" w:rsidTr="00A807DB">
        <w:trPr>
          <w:trHeight w:val="823"/>
        </w:trPr>
        <w:tc>
          <w:tcPr>
            <w:tcW w:w="1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0E" w:rsidRPr="00F251D8" w:rsidRDefault="00A807DB" w:rsidP="00F251D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>COORDINADOR REGIONAL ADICIONAL</w:t>
            </w:r>
            <w:r w:rsidR="00EE410E" w:rsidRPr="00F251D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EE410E" w:rsidRPr="00F251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s-VE"/>
              </w:rPr>
              <w:t xml:space="preserve"> (no son habilitantes, adicione mas filas de ser necesario)</w:t>
            </w:r>
          </w:p>
          <w:p w:rsidR="00EE410E" w:rsidRPr="00F251D8" w:rsidRDefault="00EE410E" w:rsidP="00F251D8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F205E5" w:rsidRPr="00F251D8" w:rsidRDefault="00A807DB" w:rsidP="00F251D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b/>
                <w:sz w:val="20"/>
                <w:szCs w:val="20"/>
                <w:lang w:val="es-VE"/>
              </w:rPr>
              <w:t xml:space="preserve">_______________________________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(Nombre completo de la persona natural designada). Adjuntar hoja de vida, soportes académicos y laborales y carta de intensión de parte de quien ejercerá las funciones de coordinador regional.</w:t>
            </w:r>
          </w:p>
        </w:tc>
      </w:tr>
    </w:tbl>
    <w:p w:rsidR="00F205E5" w:rsidRPr="00F251D8" w:rsidRDefault="00F205E5" w:rsidP="00F251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:rsidR="00132751" w:rsidRPr="00F251D8" w:rsidRDefault="00132751" w:rsidP="00F251D8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0"/>
      </w:tblGrid>
      <w:tr w:rsidR="00B110D6" w:rsidRPr="00F251D8" w:rsidTr="00CC3B21">
        <w:trPr>
          <w:trHeight w:val="70"/>
        </w:trPr>
        <w:tc>
          <w:tcPr>
            <w:tcW w:w="13220" w:type="dxa"/>
            <w:shd w:val="clear" w:color="auto" w:fill="1F497D" w:themeFill="text2"/>
          </w:tcPr>
          <w:p w:rsidR="00B110D6" w:rsidRPr="00F251D8" w:rsidRDefault="00CC3B21" w:rsidP="00F251D8">
            <w:pPr>
              <w:ind w:left="72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51D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PERACIÓN</w:t>
            </w:r>
          </w:p>
        </w:tc>
      </w:tr>
      <w:tr w:rsidR="00CC3B21" w:rsidRPr="00F251D8" w:rsidTr="00E80438">
        <w:tc>
          <w:tcPr>
            <w:tcW w:w="13220" w:type="dxa"/>
            <w:shd w:val="clear" w:color="auto" w:fill="auto"/>
          </w:tcPr>
          <w:p w:rsidR="00CC3B21" w:rsidRPr="00F251D8" w:rsidRDefault="00CC3B21" w:rsidP="00502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  <w:r w:rsidRPr="00F251D8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(Describa detalladamente su diseño de la operación</w:t>
            </w:r>
            <w:r w:rsidR="00502608">
              <w:rPr>
                <w:rFonts w:asciiTheme="minorHAnsi" w:hAnsiTheme="minorHAnsi" w:cstheme="minorHAnsi"/>
                <w:sz w:val="20"/>
                <w:szCs w:val="20"/>
                <w:lang w:eastAsia="es-CO"/>
              </w:rPr>
              <w:t>)</w:t>
            </w:r>
          </w:p>
        </w:tc>
      </w:tr>
      <w:tr w:rsidR="00097638" w:rsidRPr="00F251D8" w:rsidTr="00DA4CC9">
        <w:trPr>
          <w:trHeight w:val="1770"/>
        </w:trPr>
        <w:tc>
          <w:tcPr>
            <w:tcW w:w="13220" w:type="dxa"/>
            <w:shd w:val="clear" w:color="auto" w:fill="auto"/>
          </w:tcPr>
          <w:p w:rsidR="00097638" w:rsidRPr="00F251D8" w:rsidRDefault="00097638" w:rsidP="00F251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s-CO"/>
              </w:rPr>
            </w:pPr>
          </w:p>
        </w:tc>
      </w:tr>
    </w:tbl>
    <w:p w:rsidR="00534677" w:rsidRPr="00F251D8" w:rsidRDefault="00534677" w:rsidP="00F251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es-CO"/>
        </w:rPr>
      </w:pPr>
    </w:p>
    <w:p w:rsidR="00CC3B21" w:rsidRPr="00F251D8" w:rsidRDefault="00CC3B21" w:rsidP="00F251D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0"/>
      </w:tblGrid>
      <w:tr w:rsidR="00F205E5" w:rsidRPr="00F251D8" w:rsidTr="00CC3B21">
        <w:tc>
          <w:tcPr>
            <w:tcW w:w="13220" w:type="dxa"/>
            <w:shd w:val="clear" w:color="auto" w:fill="1F497D" w:themeFill="text2"/>
          </w:tcPr>
          <w:p w:rsidR="00F205E5" w:rsidRPr="00F251D8" w:rsidRDefault="00502608" w:rsidP="00F251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50260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BERTURA MÍNIMA DE CIUDADES PARA LA PRESTACIÓN DEL SERVICIO</w:t>
            </w:r>
          </w:p>
        </w:tc>
      </w:tr>
      <w:tr w:rsidR="00CC3B21" w:rsidRPr="00F251D8" w:rsidTr="00C15819">
        <w:trPr>
          <w:trHeight w:val="1093"/>
        </w:trPr>
        <w:tc>
          <w:tcPr>
            <w:tcW w:w="13220" w:type="dxa"/>
            <w:shd w:val="clear" w:color="auto" w:fill="auto"/>
          </w:tcPr>
          <w:p w:rsidR="00C15819" w:rsidRDefault="00C15819" w:rsidP="0050260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  <w:t>El proponente debe manifestar</w:t>
            </w:r>
            <w:r w:rsidRPr="00C15819"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  <w:t xml:space="preserve"> capacidad operativa para el correcto desarrollo del servicio, para lo debe comprometerse que en la ejecución del contrato contará con oficina en las ciudades que se nombran a continuación: Bogotá, Barranquilla, Medellín, Cali y Bucaramanga.</w:t>
            </w:r>
          </w:p>
          <w:p w:rsidR="00CC3B21" w:rsidRDefault="00CC3B21" w:rsidP="00C158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  <w:p w:rsidR="00C15819" w:rsidRDefault="00C15819" w:rsidP="00C158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  <w:t xml:space="preserve">…Manifiesto que cuanto con </w:t>
            </w:r>
            <w:r w:rsidRPr="00C15819"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  <w:t xml:space="preserve">capacidad operativa para el correcto desarrollo del servicio, para lo </w:t>
            </w:r>
            <w: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  <w:t>cual me</w:t>
            </w:r>
            <w:r w:rsidRPr="00C15819"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  <w:t xml:space="preserve"> compromet</w:t>
            </w:r>
            <w: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  <w:t>o</w:t>
            </w:r>
            <w:r w:rsidRPr="00C15819"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  <w:t xml:space="preserve"> que en la ejecución del contrato contar</w:t>
            </w:r>
            <w:r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  <w:t>e</w:t>
            </w:r>
            <w:r w:rsidRPr="00C15819"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  <w:t xml:space="preserve"> con oficina en las ciudades que se nombran a continuación: Bogotá, Barranquilla, Medellín, Cali y Bucaramanga.</w:t>
            </w:r>
          </w:p>
          <w:p w:rsidR="00C15819" w:rsidRPr="00F251D8" w:rsidRDefault="00C15819" w:rsidP="00C158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es-CO" w:eastAsia="es-CO"/>
              </w:rPr>
            </w:pPr>
          </w:p>
        </w:tc>
      </w:tr>
      <w:tr w:rsidR="00062175" w:rsidRPr="00F251D8" w:rsidTr="00C8105F">
        <w:tc>
          <w:tcPr>
            <w:tcW w:w="13220" w:type="dxa"/>
            <w:shd w:val="clear" w:color="auto" w:fill="auto"/>
          </w:tcPr>
          <w:p w:rsidR="00CC3B21" w:rsidRPr="00F251D8" w:rsidRDefault="00CC3B21" w:rsidP="00F251D8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lastRenderedPageBreak/>
              <w:t>Oficina 1: _________ (Dirección y ciudad</w:t>
            </w:r>
            <w:r w:rsidR="001E6D3F"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).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:_</w:t>
            </w:r>
            <w:proofErr w:type="gramEnd"/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___________. Correo electrónico:__________________  en la ejecución del contrato en caso de resultar adjudicatario es el siguiente: </w:t>
            </w:r>
          </w:p>
          <w:p w:rsidR="00CC3B21" w:rsidRPr="00F251D8" w:rsidRDefault="00CC3B21" w:rsidP="00C15819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</w:p>
          <w:p w:rsidR="00CC3B21" w:rsidRPr="00F251D8" w:rsidRDefault="00CC3B21" w:rsidP="00F251D8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Oficina 2: _________ Dirección y ciudad</w:t>
            </w:r>
            <w:r w:rsidR="001E6D3F"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).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:_</w:t>
            </w:r>
            <w:proofErr w:type="gramEnd"/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___________. Correo electrónico:__________________  en la ejecución del contrato en caso de resultar adjudicatario es el siguiente: </w:t>
            </w:r>
          </w:p>
          <w:p w:rsidR="00CC3B21" w:rsidRPr="00F251D8" w:rsidRDefault="00CC3B21" w:rsidP="00F251D8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</w:p>
          <w:p w:rsidR="00CC3B21" w:rsidRPr="00F251D8" w:rsidRDefault="00CC3B21" w:rsidP="00F251D8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Oficina 3: _________ Dirección y ciudad</w:t>
            </w:r>
            <w:r w:rsidR="001E6D3F"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).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:_</w:t>
            </w:r>
            <w:proofErr w:type="gramEnd"/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___________. Correo electrónico:__________________  en la ejecución del contrato en caso de resultar adjudicatario es el siguiente: </w:t>
            </w:r>
          </w:p>
          <w:p w:rsidR="00CC3B21" w:rsidRPr="00F251D8" w:rsidRDefault="00CC3B21" w:rsidP="00F251D8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</w:p>
          <w:p w:rsidR="00CC3B21" w:rsidRPr="00F251D8" w:rsidRDefault="00CC3B21" w:rsidP="00F251D8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Oficina 4: _________ Dirección y ciudad</w:t>
            </w:r>
            <w:r w:rsidR="001E6D3F"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).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:_</w:t>
            </w:r>
            <w:proofErr w:type="gramEnd"/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___________. Correo electrónico:__________________  en la ejecución del contrato en caso de resultar adjudicatario es el siguiente: </w:t>
            </w:r>
          </w:p>
          <w:p w:rsidR="00CC3B21" w:rsidRPr="00F251D8" w:rsidRDefault="00CC3B21" w:rsidP="00F251D8">
            <w:pPr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</w:p>
          <w:p w:rsidR="00CC3B21" w:rsidRPr="00F251D8" w:rsidRDefault="00CC3B21" w:rsidP="00F251D8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s-VE"/>
              </w:rPr>
            </w:pP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Oficina 5: _________ Dirección y ciudad</w:t>
            </w:r>
            <w:r w:rsidR="001E6D3F"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). </w:t>
            </w:r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Responsable de la Oficina: ____________. Teléfonos de contacto</w:t>
            </w:r>
            <w:proofErr w:type="gramStart"/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>:_</w:t>
            </w:r>
            <w:proofErr w:type="gramEnd"/>
            <w:r w:rsidRPr="00F251D8">
              <w:rPr>
                <w:rFonts w:asciiTheme="minorHAnsi" w:hAnsiTheme="minorHAnsi" w:cstheme="minorHAnsi"/>
                <w:sz w:val="20"/>
                <w:szCs w:val="20"/>
                <w:lang w:val="es-VE"/>
              </w:rPr>
              <w:t xml:space="preserve">___________. Correo electrónico:__________________  </w:t>
            </w:r>
          </w:p>
          <w:p w:rsidR="00F205E5" w:rsidRPr="00F251D8" w:rsidRDefault="00F205E5" w:rsidP="00F251D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es-VE" w:eastAsia="es-CO"/>
              </w:rPr>
            </w:pPr>
          </w:p>
        </w:tc>
      </w:tr>
    </w:tbl>
    <w:p w:rsidR="004A3981" w:rsidRPr="00F251D8" w:rsidRDefault="004A3981" w:rsidP="00F251D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es-CO"/>
        </w:rPr>
      </w:pPr>
    </w:p>
    <w:p w:rsidR="004A3981" w:rsidRPr="00F251D8" w:rsidRDefault="004A3981" w:rsidP="00F251D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es-CO"/>
        </w:rPr>
      </w:pPr>
    </w:p>
    <w:p w:rsidR="00003A36" w:rsidRPr="00F251D8" w:rsidRDefault="00003A36" w:rsidP="00F251D8">
      <w:pPr>
        <w:pStyle w:val="MARITZA3"/>
        <w:rPr>
          <w:rFonts w:asciiTheme="minorHAnsi" w:hAnsiTheme="minorHAnsi" w:cstheme="minorHAnsi"/>
          <w:color w:val="000000"/>
          <w:spacing w:val="0"/>
          <w:sz w:val="20"/>
          <w:lang w:val="es-ES" w:eastAsia="es-MX"/>
        </w:rPr>
      </w:pPr>
      <w:r w:rsidRPr="00F251D8">
        <w:rPr>
          <w:rFonts w:asciiTheme="minorHAnsi" w:hAnsiTheme="minorHAnsi" w:cstheme="minorHAnsi"/>
          <w:color w:val="000000"/>
          <w:spacing w:val="0"/>
          <w:sz w:val="20"/>
          <w:lang w:val="es-ES" w:eastAsia="es-MX"/>
        </w:rPr>
        <w:t>Atentamente,</w:t>
      </w:r>
    </w:p>
    <w:p w:rsidR="00003A36" w:rsidRPr="00F251D8" w:rsidRDefault="00003A36" w:rsidP="00F251D8">
      <w:pPr>
        <w:pStyle w:val="MARITZA3"/>
        <w:rPr>
          <w:rFonts w:asciiTheme="minorHAnsi" w:hAnsiTheme="minorHAnsi" w:cstheme="minorHAnsi"/>
          <w:color w:val="000000"/>
          <w:spacing w:val="0"/>
          <w:sz w:val="20"/>
          <w:lang w:val="es-ES" w:eastAsia="es-MX"/>
        </w:rPr>
      </w:pPr>
    </w:p>
    <w:p w:rsidR="00003A36" w:rsidRPr="00F251D8" w:rsidRDefault="00003A36" w:rsidP="00F251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03A36" w:rsidRPr="00F251D8" w:rsidRDefault="00003A36" w:rsidP="00F251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03A36" w:rsidRPr="00F251D8" w:rsidRDefault="00003A36" w:rsidP="00F251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251D8">
        <w:rPr>
          <w:rFonts w:asciiTheme="minorHAnsi" w:hAnsiTheme="minorHAnsi" w:cstheme="minorHAnsi"/>
          <w:color w:val="000000"/>
          <w:sz w:val="20"/>
          <w:szCs w:val="20"/>
        </w:rPr>
        <w:t>___________________________________</w:t>
      </w:r>
    </w:p>
    <w:p w:rsidR="00003A36" w:rsidRPr="00F251D8" w:rsidRDefault="00003A36" w:rsidP="00F251D8">
      <w:pPr>
        <w:numPr>
          <w:ilvl w:val="12"/>
          <w:numId w:val="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251D8">
        <w:rPr>
          <w:rFonts w:asciiTheme="minorHAnsi" w:hAnsiTheme="minorHAnsi" w:cstheme="minorHAnsi"/>
          <w:color w:val="000000"/>
          <w:sz w:val="20"/>
          <w:szCs w:val="20"/>
        </w:rPr>
        <w:t>(Firma del proponente o de su Representante Legal)</w:t>
      </w:r>
    </w:p>
    <w:p w:rsidR="00003A36" w:rsidRPr="00F251D8" w:rsidRDefault="00003A36" w:rsidP="00F251D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es-CO"/>
        </w:rPr>
      </w:pPr>
    </w:p>
    <w:p w:rsidR="00003A36" w:rsidRPr="00F251D8" w:rsidRDefault="00003A36" w:rsidP="00F251D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es-CO"/>
        </w:rPr>
      </w:pPr>
    </w:p>
    <w:p w:rsidR="00003A36" w:rsidRPr="00F251D8" w:rsidRDefault="00003A36" w:rsidP="00F251D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es-CO"/>
        </w:rPr>
      </w:pPr>
    </w:p>
    <w:sectPr w:rsidR="00003A36" w:rsidRPr="00F251D8" w:rsidSect="00CC3B21">
      <w:headerReference w:type="default" r:id="rId8"/>
      <w:footerReference w:type="even" r:id="rId9"/>
      <w:footerReference w:type="default" r:id="rId10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608" w:rsidRDefault="00502608">
      <w:r>
        <w:separator/>
      </w:r>
    </w:p>
  </w:endnote>
  <w:endnote w:type="continuationSeparator" w:id="1">
    <w:p w:rsidR="00502608" w:rsidRDefault="00502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08" w:rsidRDefault="00502608" w:rsidP="009F1D1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2608" w:rsidRDefault="00502608" w:rsidP="00EA3529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08" w:rsidRPr="00A411A8" w:rsidRDefault="00502608" w:rsidP="009F1D1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A411A8">
      <w:rPr>
        <w:rStyle w:val="Nmerodepgina"/>
        <w:rFonts w:ascii="Arial" w:hAnsi="Arial" w:cs="Arial"/>
        <w:sz w:val="20"/>
        <w:szCs w:val="20"/>
      </w:rPr>
      <w:fldChar w:fldCharType="begin"/>
    </w:r>
    <w:r w:rsidRPr="00A411A8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A411A8">
      <w:rPr>
        <w:rStyle w:val="Nmerodepgina"/>
        <w:rFonts w:ascii="Arial" w:hAnsi="Arial" w:cs="Arial"/>
        <w:sz w:val="20"/>
        <w:szCs w:val="20"/>
      </w:rPr>
      <w:fldChar w:fldCharType="separate"/>
    </w:r>
    <w:r w:rsidR="00CA3E28">
      <w:rPr>
        <w:rStyle w:val="Nmerodepgina"/>
        <w:rFonts w:ascii="Arial" w:hAnsi="Arial" w:cs="Arial"/>
        <w:noProof/>
        <w:sz w:val="20"/>
        <w:szCs w:val="20"/>
      </w:rPr>
      <w:t>1</w:t>
    </w:r>
    <w:r w:rsidRPr="00A411A8">
      <w:rPr>
        <w:rStyle w:val="Nmerodepgina"/>
        <w:rFonts w:ascii="Arial" w:hAnsi="Arial" w:cs="Arial"/>
        <w:sz w:val="20"/>
        <w:szCs w:val="20"/>
      </w:rPr>
      <w:fldChar w:fldCharType="end"/>
    </w:r>
  </w:p>
  <w:p w:rsidR="00502608" w:rsidRDefault="00502608" w:rsidP="00EA352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608" w:rsidRDefault="00502608">
      <w:r>
        <w:separator/>
      </w:r>
    </w:p>
  </w:footnote>
  <w:footnote w:type="continuationSeparator" w:id="1">
    <w:p w:rsidR="00502608" w:rsidRDefault="00502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08" w:rsidRDefault="00502608" w:rsidP="008F54AF">
    <w:pPr>
      <w:jc w:val="both"/>
      <w:rPr>
        <w:rFonts w:ascii="Arial Narrow" w:hAnsi="Arial Narrow"/>
        <w:sz w:val="22"/>
      </w:rPr>
    </w:pPr>
    <w:r>
      <w:rPr>
        <w:noProof/>
        <w:lang w:val="es-CO" w:eastAsia="es-CO"/>
      </w:rPr>
      <w:drawing>
        <wp:inline distT="0" distB="0" distL="0" distR="0">
          <wp:extent cx="1428750" cy="5619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C2462">
      <w:rPr>
        <w:rFonts w:ascii="Arial Narrow" w:hAnsi="Arial Narrow"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24pt;margin-top:-4.95pt;width:135pt;height:63pt;z-index:251657728;mso-position-horizontal-relative:text;mso-position-vertical-relative:text" stroked="f">
          <v:textbox style="mso-next-textbox:#_x0000_s2049">
            <w:txbxContent>
              <w:p w:rsidR="00502608" w:rsidRPr="00190C49" w:rsidRDefault="00502608" w:rsidP="008F54AF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rFonts w:ascii="Arial Narrow" w:hAnsi="Arial Narrow"/>
        <w:sz w:val="22"/>
      </w:rPr>
      <w:t xml:space="preserve">                                                                              </w:t>
    </w:r>
  </w:p>
  <w:p w:rsidR="00502608" w:rsidRDefault="00502608" w:rsidP="008F54AF">
    <w:pPr>
      <w:pStyle w:val="Encabezado"/>
      <w:tabs>
        <w:tab w:val="clear" w:pos="4252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8E6"/>
    <w:multiLevelType w:val="multilevel"/>
    <w:tmpl w:val="5AEA3DAA"/>
    <w:lvl w:ilvl="0">
      <w:start w:val="1"/>
      <w:numFmt w:val="decimal"/>
      <w:pStyle w:val="Titulo1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pStyle w:val="TituloW2"/>
      <w:isLgl/>
      <w:lvlText w:val="%2)"/>
      <w:lvlJc w:val="left"/>
      <w:pPr>
        <w:tabs>
          <w:tab w:val="num" w:pos="720"/>
        </w:tabs>
        <w:ind w:left="720" w:hanging="720"/>
      </w:pPr>
      <w:rPr>
        <w:rFonts w:ascii="Century Gothic" w:eastAsia="Times New Roman" w:hAnsi="Century Gothic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wW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TtuloW5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4C4031"/>
    <w:multiLevelType w:val="hybridMultilevel"/>
    <w:tmpl w:val="969AFA30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F43EF0"/>
    <w:multiLevelType w:val="hybridMultilevel"/>
    <w:tmpl w:val="92EAA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7677"/>
    <w:multiLevelType w:val="hybridMultilevel"/>
    <w:tmpl w:val="0E3A2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1FF2"/>
    <w:multiLevelType w:val="hybridMultilevel"/>
    <w:tmpl w:val="DB3C21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56795"/>
    <w:multiLevelType w:val="hybridMultilevel"/>
    <w:tmpl w:val="25385F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24D8"/>
    <w:multiLevelType w:val="hybridMultilevel"/>
    <w:tmpl w:val="7B96C5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77D60"/>
    <w:multiLevelType w:val="hybridMultilevel"/>
    <w:tmpl w:val="C1602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15117"/>
    <w:multiLevelType w:val="hybridMultilevel"/>
    <w:tmpl w:val="70002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D1D4C"/>
    <w:multiLevelType w:val="hybridMultilevel"/>
    <w:tmpl w:val="5AFE5C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A3C72"/>
    <w:multiLevelType w:val="hybridMultilevel"/>
    <w:tmpl w:val="D8282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F1DA0"/>
    <w:multiLevelType w:val="hybridMultilevel"/>
    <w:tmpl w:val="722C7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3A96"/>
    <w:multiLevelType w:val="hybridMultilevel"/>
    <w:tmpl w:val="929020A8"/>
    <w:lvl w:ilvl="0" w:tplc="562C32F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F5068"/>
    <w:multiLevelType w:val="hybridMultilevel"/>
    <w:tmpl w:val="C85E5D28"/>
    <w:lvl w:ilvl="0" w:tplc="B404A00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E450E"/>
    <w:multiLevelType w:val="hybridMultilevel"/>
    <w:tmpl w:val="E85C9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86523"/>
    <w:multiLevelType w:val="hybridMultilevel"/>
    <w:tmpl w:val="7B12CE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F5EA2"/>
    <w:multiLevelType w:val="multilevel"/>
    <w:tmpl w:val="2DD25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9815961"/>
    <w:multiLevelType w:val="hybridMultilevel"/>
    <w:tmpl w:val="494AF9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21780"/>
    <w:multiLevelType w:val="hybridMultilevel"/>
    <w:tmpl w:val="88242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F45FB"/>
    <w:multiLevelType w:val="hybridMultilevel"/>
    <w:tmpl w:val="DF7A0E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7"/>
  </w:num>
  <w:num w:numId="5">
    <w:abstractNumId w:val="8"/>
  </w:num>
  <w:num w:numId="6">
    <w:abstractNumId w:val="15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19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12"/>
  </w:num>
  <w:num w:numId="18">
    <w:abstractNumId w:val="1"/>
  </w:num>
  <w:num w:numId="19">
    <w:abstractNumId w:val="18"/>
  </w:num>
  <w:num w:numId="20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>
      <o:colormru v:ext="edit" colors="#548ed4,#5790d5,#3479cc,#8db4e3,#6297d8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088C"/>
    <w:rsid w:val="000001C9"/>
    <w:rsid w:val="00000D58"/>
    <w:rsid w:val="000012C0"/>
    <w:rsid w:val="0000347B"/>
    <w:rsid w:val="0000371B"/>
    <w:rsid w:val="00003973"/>
    <w:rsid w:val="00003A36"/>
    <w:rsid w:val="0000590F"/>
    <w:rsid w:val="000063AB"/>
    <w:rsid w:val="0000687F"/>
    <w:rsid w:val="00006CB7"/>
    <w:rsid w:val="00007376"/>
    <w:rsid w:val="0001142C"/>
    <w:rsid w:val="000115B6"/>
    <w:rsid w:val="00011AD5"/>
    <w:rsid w:val="00012972"/>
    <w:rsid w:val="0001360E"/>
    <w:rsid w:val="000136B9"/>
    <w:rsid w:val="00014C5B"/>
    <w:rsid w:val="00014C92"/>
    <w:rsid w:val="0001503E"/>
    <w:rsid w:val="00015F05"/>
    <w:rsid w:val="00017B5C"/>
    <w:rsid w:val="00017C4F"/>
    <w:rsid w:val="00020652"/>
    <w:rsid w:val="000209F9"/>
    <w:rsid w:val="00021771"/>
    <w:rsid w:val="0002290A"/>
    <w:rsid w:val="00023FAD"/>
    <w:rsid w:val="00024AC7"/>
    <w:rsid w:val="00025944"/>
    <w:rsid w:val="000261F1"/>
    <w:rsid w:val="00026831"/>
    <w:rsid w:val="000300DD"/>
    <w:rsid w:val="00031324"/>
    <w:rsid w:val="00032E01"/>
    <w:rsid w:val="00033280"/>
    <w:rsid w:val="00034483"/>
    <w:rsid w:val="00037A69"/>
    <w:rsid w:val="0004034D"/>
    <w:rsid w:val="00042928"/>
    <w:rsid w:val="00043294"/>
    <w:rsid w:val="00043606"/>
    <w:rsid w:val="00043B85"/>
    <w:rsid w:val="0004442B"/>
    <w:rsid w:val="00044B25"/>
    <w:rsid w:val="0004663A"/>
    <w:rsid w:val="00046CDF"/>
    <w:rsid w:val="00046D53"/>
    <w:rsid w:val="00046D62"/>
    <w:rsid w:val="00047094"/>
    <w:rsid w:val="000477CF"/>
    <w:rsid w:val="00050150"/>
    <w:rsid w:val="000505DD"/>
    <w:rsid w:val="00050D70"/>
    <w:rsid w:val="00051789"/>
    <w:rsid w:val="000537F7"/>
    <w:rsid w:val="00053C26"/>
    <w:rsid w:val="000542A8"/>
    <w:rsid w:val="00054AC6"/>
    <w:rsid w:val="0005529C"/>
    <w:rsid w:val="000567F4"/>
    <w:rsid w:val="000609EB"/>
    <w:rsid w:val="000620AB"/>
    <w:rsid w:val="00062175"/>
    <w:rsid w:val="00062F8C"/>
    <w:rsid w:val="00063E34"/>
    <w:rsid w:val="00065F11"/>
    <w:rsid w:val="00066BAA"/>
    <w:rsid w:val="00067456"/>
    <w:rsid w:val="000721AC"/>
    <w:rsid w:val="00072BF6"/>
    <w:rsid w:val="000745F0"/>
    <w:rsid w:val="00075ACA"/>
    <w:rsid w:val="00076BE6"/>
    <w:rsid w:val="00076D35"/>
    <w:rsid w:val="00077D01"/>
    <w:rsid w:val="00080064"/>
    <w:rsid w:val="00080358"/>
    <w:rsid w:val="0008038E"/>
    <w:rsid w:val="0008284A"/>
    <w:rsid w:val="00082967"/>
    <w:rsid w:val="00084D12"/>
    <w:rsid w:val="00084D9D"/>
    <w:rsid w:val="00084F4C"/>
    <w:rsid w:val="000858DF"/>
    <w:rsid w:val="00086461"/>
    <w:rsid w:val="000901CE"/>
    <w:rsid w:val="00090991"/>
    <w:rsid w:val="00090BA1"/>
    <w:rsid w:val="00090D60"/>
    <w:rsid w:val="00090E57"/>
    <w:rsid w:val="000929F7"/>
    <w:rsid w:val="00093534"/>
    <w:rsid w:val="00093D4B"/>
    <w:rsid w:val="00093E1F"/>
    <w:rsid w:val="00095738"/>
    <w:rsid w:val="00095C85"/>
    <w:rsid w:val="00095D53"/>
    <w:rsid w:val="00096F7F"/>
    <w:rsid w:val="000970CC"/>
    <w:rsid w:val="00097638"/>
    <w:rsid w:val="00097794"/>
    <w:rsid w:val="00097B7B"/>
    <w:rsid w:val="000A0FA3"/>
    <w:rsid w:val="000A1192"/>
    <w:rsid w:val="000A1325"/>
    <w:rsid w:val="000A1537"/>
    <w:rsid w:val="000A15E0"/>
    <w:rsid w:val="000A17C6"/>
    <w:rsid w:val="000A2E59"/>
    <w:rsid w:val="000A3627"/>
    <w:rsid w:val="000A3C3F"/>
    <w:rsid w:val="000A3D99"/>
    <w:rsid w:val="000A44DA"/>
    <w:rsid w:val="000A5533"/>
    <w:rsid w:val="000A7582"/>
    <w:rsid w:val="000B00B1"/>
    <w:rsid w:val="000B1791"/>
    <w:rsid w:val="000B2E0E"/>
    <w:rsid w:val="000B2EE5"/>
    <w:rsid w:val="000B346E"/>
    <w:rsid w:val="000B46E3"/>
    <w:rsid w:val="000B6B1F"/>
    <w:rsid w:val="000B6E05"/>
    <w:rsid w:val="000C076E"/>
    <w:rsid w:val="000C0AB4"/>
    <w:rsid w:val="000C2586"/>
    <w:rsid w:val="000C5C14"/>
    <w:rsid w:val="000C7683"/>
    <w:rsid w:val="000C7687"/>
    <w:rsid w:val="000D0458"/>
    <w:rsid w:val="000D09B8"/>
    <w:rsid w:val="000D0B35"/>
    <w:rsid w:val="000D2259"/>
    <w:rsid w:val="000D2439"/>
    <w:rsid w:val="000D2E28"/>
    <w:rsid w:val="000D3F25"/>
    <w:rsid w:val="000D4231"/>
    <w:rsid w:val="000D42FD"/>
    <w:rsid w:val="000D4F19"/>
    <w:rsid w:val="000D540B"/>
    <w:rsid w:val="000D55D0"/>
    <w:rsid w:val="000D61D7"/>
    <w:rsid w:val="000D6209"/>
    <w:rsid w:val="000D63D7"/>
    <w:rsid w:val="000D63FE"/>
    <w:rsid w:val="000D68D0"/>
    <w:rsid w:val="000D6949"/>
    <w:rsid w:val="000D6D16"/>
    <w:rsid w:val="000D7275"/>
    <w:rsid w:val="000E16DE"/>
    <w:rsid w:val="000E22AD"/>
    <w:rsid w:val="000E28B2"/>
    <w:rsid w:val="000E2921"/>
    <w:rsid w:val="000E2D54"/>
    <w:rsid w:val="000E4859"/>
    <w:rsid w:val="000E4DC4"/>
    <w:rsid w:val="000E50EA"/>
    <w:rsid w:val="000E5D08"/>
    <w:rsid w:val="000E6012"/>
    <w:rsid w:val="000E6430"/>
    <w:rsid w:val="000E6543"/>
    <w:rsid w:val="000E6570"/>
    <w:rsid w:val="000E6ED9"/>
    <w:rsid w:val="000E70D1"/>
    <w:rsid w:val="000E767B"/>
    <w:rsid w:val="000E7BC9"/>
    <w:rsid w:val="000F12AC"/>
    <w:rsid w:val="000F2BE8"/>
    <w:rsid w:val="000F303C"/>
    <w:rsid w:val="000F539F"/>
    <w:rsid w:val="000F5932"/>
    <w:rsid w:val="000F62F3"/>
    <w:rsid w:val="000F69D8"/>
    <w:rsid w:val="000F6D66"/>
    <w:rsid w:val="000F79D1"/>
    <w:rsid w:val="00100DA1"/>
    <w:rsid w:val="001027C1"/>
    <w:rsid w:val="00102BE3"/>
    <w:rsid w:val="001036BA"/>
    <w:rsid w:val="0010403E"/>
    <w:rsid w:val="0010433D"/>
    <w:rsid w:val="00104E35"/>
    <w:rsid w:val="0010588F"/>
    <w:rsid w:val="00106D6F"/>
    <w:rsid w:val="001073E9"/>
    <w:rsid w:val="00107495"/>
    <w:rsid w:val="00107B73"/>
    <w:rsid w:val="0011078B"/>
    <w:rsid w:val="001109FA"/>
    <w:rsid w:val="00112DB7"/>
    <w:rsid w:val="00114A9F"/>
    <w:rsid w:val="00116B0E"/>
    <w:rsid w:val="00116D64"/>
    <w:rsid w:val="00117EA7"/>
    <w:rsid w:val="001208C0"/>
    <w:rsid w:val="001208C6"/>
    <w:rsid w:val="001215D3"/>
    <w:rsid w:val="00121822"/>
    <w:rsid w:val="00121B72"/>
    <w:rsid w:val="001221D8"/>
    <w:rsid w:val="0012222C"/>
    <w:rsid w:val="001236C6"/>
    <w:rsid w:val="00123A8E"/>
    <w:rsid w:val="001242A7"/>
    <w:rsid w:val="00124675"/>
    <w:rsid w:val="00124AD4"/>
    <w:rsid w:val="00124D6C"/>
    <w:rsid w:val="00124E63"/>
    <w:rsid w:val="00125020"/>
    <w:rsid w:val="0012694C"/>
    <w:rsid w:val="00126EB7"/>
    <w:rsid w:val="00127C13"/>
    <w:rsid w:val="00131806"/>
    <w:rsid w:val="00132751"/>
    <w:rsid w:val="001327F4"/>
    <w:rsid w:val="001332C0"/>
    <w:rsid w:val="001337FB"/>
    <w:rsid w:val="0013441A"/>
    <w:rsid w:val="001361EC"/>
    <w:rsid w:val="0013706D"/>
    <w:rsid w:val="001373B6"/>
    <w:rsid w:val="0014020E"/>
    <w:rsid w:val="00141B32"/>
    <w:rsid w:val="0014407E"/>
    <w:rsid w:val="0014485E"/>
    <w:rsid w:val="00144CCE"/>
    <w:rsid w:val="00145187"/>
    <w:rsid w:val="00145286"/>
    <w:rsid w:val="00147214"/>
    <w:rsid w:val="00147AAE"/>
    <w:rsid w:val="00147C19"/>
    <w:rsid w:val="00147F09"/>
    <w:rsid w:val="00151DD1"/>
    <w:rsid w:val="001535B5"/>
    <w:rsid w:val="001546BB"/>
    <w:rsid w:val="0015489A"/>
    <w:rsid w:val="00154E15"/>
    <w:rsid w:val="00155735"/>
    <w:rsid w:val="00156313"/>
    <w:rsid w:val="001566AF"/>
    <w:rsid w:val="0015678F"/>
    <w:rsid w:val="00157005"/>
    <w:rsid w:val="001571A4"/>
    <w:rsid w:val="00157732"/>
    <w:rsid w:val="00157E15"/>
    <w:rsid w:val="00160301"/>
    <w:rsid w:val="001603D1"/>
    <w:rsid w:val="0016056F"/>
    <w:rsid w:val="00160959"/>
    <w:rsid w:val="00160C02"/>
    <w:rsid w:val="00161BDD"/>
    <w:rsid w:val="00163459"/>
    <w:rsid w:val="00163982"/>
    <w:rsid w:val="00163E87"/>
    <w:rsid w:val="00164E41"/>
    <w:rsid w:val="00166F13"/>
    <w:rsid w:val="00167F87"/>
    <w:rsid w:val="00170A07"/>
    <w:rsid w:val="00170DA3"/>
    <w:rsid w:val="00171055"/>
    <w:rsid w:val="0017229F"/>
    <w:rsid w:val="00172D4B"/>
    <w:rsid w:val="001731D5"/>
    <w:rsid w:val="00173A41"/>
    <w:rsid w:val="00174BA0"/>
    <w:rsid w:val="00175609"/>
    <w:rsid w:val="001758F6"/>
    <w:rsid w:val="00175B0B"/>
    <w:rsid w:val="0017676E"/>
    <w:rsid w:val="00177F07"/>
    <w:rsid w:val="0018055E"/>
    <w:rsid w:val="00181B04"/>
    <w:rsid w:val="001845C9"/>
    <w:rsid w:val="001847E7"/>
    <w:rsid w:val="001868A7"/>
    <w:rsid w:val="00186E55"/>
    <w:rsid w:val="00187531"/>
    <w:rsid w:val="0018799A"/>
    <w:rsid w:val="001905AD"/>
    <w:rsid w:val="00190CBA"/>
    <w:rsid w:val="001916B3"/>
    <w:rsid w:val="001921E8"/>
    <w:rsid w:val="00192D97"/>
    <w:rsid w:val="00193112"/>
    <w:rsid w:val="00194B41"/>
    <w:rsid w:val="00194FB7"/>
    <w:rsid w:val="00195175"/>
    <w:rsid w:val="001978E2"/>
    <w:rsid w:val="00197BA6"/>
    <w:rsid w:val="00197C8C"/>
    <w:rsid w:val="001A0D85"/>
    <w:rsid w:val="001A14A9"/>
    <w:rsid w:val="001A194D"/>
    <w:rsid w:val="001A1B9B"/>
    <w:rsid w:val="001A3F05"/>
    <w:rsid w:val="001A4A05"/>
    <w:rsid w:val="001A5847"/>
    <w:rsid w:val="001A7959"/>
    <w:rsid w:val="001A7A7D"/>
    <w:rsid w:val="001B030B"/>
    <w:rsid w:val="001B19DE"/>
    <w:rsid w:val="001B2156"/>
    <w:rsid w:val="001B24F5"/>
    <w:rsid w:val="001B3739"/>
    <w:rsid w:val="001B4783"/>
    <w:rsid w:val="001B4843"/>
    <w:rsid w:val="001B4B7E"/>
    <w:rsid w:val="001B564E"/>
    <w:rsid w:val="001B6421"/>
    <w:rsid w:val="001B656F"/>
    <w:rsid w:val="001C1863"/>
    <w:rsid w:val="001C1964"/>
    <w:rsid w:val="001C3804"/>
    <w:rsid w:val="001C4477"/>
    <w:rsid w:val="001C4B53"/>
    <w:rsid w:val="001C5F93"/>
    <w:rsid w:val="001C622A"/>
    <w:rsid w:val="001C65D3"/>
    <w:rsid w:val="001C6C56"/>
    <w:rsid w:val="001D01FB"/>
    <w:rsid w:val="001D347A"/>
    <w:rsid w:val="001D360E"/>
    <w:rsid w:val="001D4DA8"/>
    <w:rsid w:val="001D4E39"/>
    <w:rsid w:val="001D502F"/>
    <w:rsid w:val="001D5AB6"/>
    <w:rsid w:val="001D6BDE"/>
    <w:rsid w:val="001D6CED"/>
    <w:rsid w:val="001D6E12"/>
    <w:rsid w:val="001D7927"/>
    <w:rsid w:val="001D79F3"/>
    <w:rsid w:val="001E0350"/>
    <w:rsid w:val="001E0A23"/>
    <w:rsid w:val="001E19CD"/>
    <w:rsid w:val="001E227E"/>
    <w:rsid w:val="001E2637"/>
    <w:rsid w:val="001E2C22"/>
    <w:rsid w:val="001E2EFA"/>
    <w:rsid w:val="001E31A4"/>
    <w:rsid w:val="001E4369"/>
    <w:rsid w:val="001E44A4"/>
    <w:rsid w:val="001E51B9"/>
    <w:rsid w:val="001E5D2A"/>
    <w:rsid w:val="001E6212"/>
    <w:rsid w:val="001E639B"/>
    <w:rsid w:val="001E6D3F"/>
    <w:rsid w:val="001F0EA7"/>
    <w:rsid w:val="001F17B8"/>
    <w:rsid w:val="001F2471"/>
    <w:rsid w:val="001F2A0E"/>
    <w:rsid w:val="001F2C65"/>
    <w:rsid w:val="001F2EB4"/>
    <w:rsid w:val="001F305E"/>
    <w:rsid w:val="001F44AF"/>
    <w:rsid w:val="001F4506"/>
    <w:rsid w:val="001F4904"/>
    <w:rsid w:val="001F7069"/>
    <w:rsid w:val="001F7B32"/>
    <w:rsid w:val="001F7BC2"/>
    <w:rsid w:val="00200183"/>
    <w:rsid w:val="00200EC7"/>
    <w:rsid w:val="0020154D"/>
    <w:rsid w:val="002017EF"/>
    <w:rsid w:val="002029AD"/>
    <w:rsid w:val="00202D6E"/>
    <w:rsid w:val="00203698"/>
    <w:rsid w:val="002058C5"/>
    <w:rsid w:val="00205C4F"/>
    <w:rsid w:val="00206045"/>
    <w:rsid w:val="00206A18"/>
    <w:rsid w:val="00206B4C"/>
    <w:rsid w:val="002073EF"/>
    <w:rsid w:val="00207E66"/>
    <w:rsid w:val="00210897"/>
    <w:rsid w:val="00212102"/>
    <w:rsid w:val="00212A23"/>
    <w:rsid w:val="00213167"/>
    <w:rsid w:val="00214084"/>
    <w:rsid w:val="002155D2"/>
    <w:rsid w:val="00215FC5"/>
    <w:rsid w:val="002166EF"/>
    <w:rsid w:val="00217C24"/>
    <w:rsid w:val="00220271"/>
    <w:rsid w:val="00220E1A"/>
    <w:rsid w:val="00220FB0"/>
    <w:rsid w:val="00222ED6"/>
    <w:rsid w:val="002237A1"/>
    <w:rsid w:val="0022600E"/>
    <w:rsid w:val="00226163"/>
    <w:rsid w:val="00227539"/>
    <w:rsid w:val="00227B3F"/>
    <w:rsid w:val="00227EE8"/>
    <w:rsid w:val="002305AD"/>
    <w:rsid w:val="00230A45"/>
    <w:rsid w:val="00230B69"/>
    <w:rsid w:val="00231D9F"/>
    <w:rsid w:val="00233999"/>
    <w:rsid w:val="00235F8D"/>
    <w:rsid w:val="002367C7"/>
    <w:rsid w:val="00236BB6"/>
    <w:rsid w:val="00236E32"/>
    <w:rsid w:val="0023745F"/>
    <w:rsid w:val="00241046"/>
    <w:rsid w:val="0024590C"/>
    <w:rsid w:val="00246EDB"/>
    <w:rsid w:val="00247251"/>
    <w:rsid w:val="00247323"/>
    <w:rsid w:val="00247AFE"/>
    <w:rsid w:val="00251029"/>
    <w:rsid w:val="002518CA"/>
    <w:rsid w:val="00253820"/>
    <w:rsid w:val="00253C60"/>
    <w:rsid w:val="00253CC3"/>
    <w:rsid w:val="00254581"/>
    <w:rsid w:val="002576A3"/>
    <w:rsid w:val="00260CA1"/>
    <w:rsid w:val="00260DD9"/>
    <w:rsid w:val="0026146B"/>
    <w:rsid w:val="002619B7"/>
    <w:rsid w:val="002637D0"/>
    <w:rsid w:val="00264231"/>
    <w:rsid w:val="00264648"/>
    <w:rsid w:val="00264B4F"/>
    <w:rsid w:val="002660E8"/>
    <w:rsid w:val="002674AB"/>
    <w:rsid w:val="0027011F"/>
    <w:rsid w:val="002705DB"/>
    <w:rsid w:val="00271E9A"/>
    <w:rsid w:val="0027275E"/>
    <w:rsid w:val="002727B5"/>
    <w:rsid w:val="00272EF4"/>
    <w:rsid w:val="0027481E"/>
    <w:rsid w:val="00275166"/>
    <w:rsid w:val="00275ECD"/>
    <w:rsid w:val="00276657"/>
    <w:rsid w:val="0027688B"/>
    <w:rsid w:val="00276BE8"/>
    <w:rsid w:val="002778E7"/>
    <w:rsid w:val="00277C31"/>
    <w:rsid w:val="00280207"/>
    <w:rsid w:val="00280284"/>
    <w:rsid w:val="002816E2"/>
    <w:rsid w:val="0028529F"/>
    <w:rsid w:val="002866F0"/>
    <w:rsid w:val="00287CB3"/>
    <w:rsid w:val="00290094"/>
    <w:rsid w:val="002905D7"/>
    <w:rsid w:val="00290A6E"/>
    <w:rsid w:val="00291E54"/>
    <w:rsid w:val="00292CAE"/>
    <w:rsid w:val="002937CB"/>
    <w:rsid w:val="00294D53"/>
    <w:rsid w:val="00295482"/>
    <w:rsid w:val="002955D3"/>
    <w:rsid w:val="00295E26"/>
    <w:rsid w:val="0029744A"/>
    <w:rsid w:val="00297667"/>
    <w:rsid w:val="0029797B"/>
    <w:rsid w:val="00297C73"/>
    <w:rsid w:val="00297E2F"/>
    <w:rsid w:val="002A01B8"/>
    <w:rsid w:val="002A02D9"/>
    <w:rsid w:val="002A0492"/>
    <w:rsid w:val="002A09BE"/>
    <w:rsid w:val="002A1643"/>
    <w:rsid w:val="002A1985"/>
    <w:rsid w:val="002A376F"/>
    <w:rsid w:val="002A3941"/>
    <w:rsid w:val="002A4244"/>
    <w:rsid w:val="002A42BB"/>
    <w:rsid w:val="002A44A1"/>
    <w:rsid w:val="002A6841"/>
    <w:rsid w:val="002A7531"/>
    <w:rsid w:val="002A75BA"/>
    <w:rsid w:val="002A7B3B"/>
    <w:rsid w:val="002A7E7E"/>
    <w:rsid w:val="002A7FCB"/>
    <w:rsid w:val="002B12E7"/>
    <w:rsid w:val="002B1525"/>
    <w:rsid w:val="002B2BFD"/>
    <w:rsid w:val="002B37AF"/>
    <w:rsid w:val="002B44CE"/>
    <w:rsid w:val="002B6EA8"/>
    <w:rsid w:val="002C0516"/>
    <w:rsid w:val="002C0B4B"/>
    <w:rsid w:val="002C227F"/>
    <w:rsid w:val="002C2F35"/>
    <w:rsid w:val="002C41F2"/>
    <w:rsid w:val="002C49A7"/>
    <w:rsid w:val="002C4BA4"/>
    <w:rsid w:val="002C531A"/>
    <w:rsid w:val="002C5589"/>
    <w:rsid w:val="002C594C"/>
    <w:rsid w:val="002C5C3E"/>
    <w:rsid w:val="002C5C9F"/>
    <w:rsid w:val="002C6476"/>
    <w:rsid w:val="002C7FA6"/>
    <w:rsid w:val="002D1E65"/>
    <w:rsid w:val="002D4281"/>
    <w:rsid w:val="002D486F"/>
    <w:rsid w:val="002D56BB"/>
    <w:rsid w:val="002D5E28"/>
    <w:rsid w:val="002D6F8D"/>
    <w:rsid w:val="002D73A4"/>
    <w:rsid w:val="002D7738"/>
    <w:rsid w:val="002D7DBB"/>
    <w:rsid w:val="002E0A5D"/>
    <w:rsid w:val="002E0E43"/>
    <w:rsid w:val="002E23D8"/>
    <w:rsid w:val="002E3158"/>
    <w:rsid w:val="002E34FF"/>
    <w:rsid w:val="002E6488"/>
    <w:rsid w:val="002E660E"/>
    <w:rsid w:val="002E72D3"/>
    <w:rsid w:val="002F0A26"/>
    <w:rsid w:val="002F1A47"/>
    <w:rsid w:val="002F202C"/>
    <w:rsid w:val="002F2807"/>
    <w:rsid w:val="002F3105"/>
    <w:rsid w:val="002F3485"/>
    <w:rsid w:val="002F3709"/>
    <w:rsid w:val="002F3875"/>
    <w:rsid w:val="002F3D4B"/>
    <w:rsid w:val="002F3E65"/>
    <w:rsid w:val="002F4251"/>
    <w:rsid w:val="002F4EEA"/>
    <w:rsid w:val="002F593C"/>
    <w:rsid w:val="002F5DFC"/>
    <w:rsid w:val="002F663D"/>
    <w:rsid w:val="002F790E"/>
    <w:rsid w:val="0030066F"/>
    <w:rsid w:val="00300790"/>
    <w:rsid w:val="00301329"/>
    <w:rsid w:val="00301978"/>
    <w:rsid w:val="00304159"/>
    <w:rsid w:val="00305DE9"/>
    <w:rsid w:val="00305F08"/>
    <w:rsid w:val="00307057"/>
    <w:rsid w:val="003070CD"/>
    <w:rsid w:val="00307490"/>
    <w:rsid w:val="00307996"/>
    <w:rsid w:val="003079F9"/>
    <w:rsid w:val="00307A32"/>
    <w:rsid w:val="0031033A"/>
    <w:rsid w:val="003116C7"/>
    <w:rsid w:val="003126A2"/>
    <w:rsid w:val="00312B6D"/>
    <w:rsid w:val="0031301D"/>
    <w:rsid w:val="00314FAC"/>
    <w:rsid w:val="00315869"/>
    <w:rsid w:val="0031609C"/>
    <w:rsid w:val="00316180"/>
    <w:rsid w:val="00316591"/>
    <w:rsid w:val="00316E3E"/>
    <w:rsid w:val="00316E45"/>
    <w:rsid w:val="00316FBD"/>
    <w:rsid w:val="003176C6"/>
    <w:rsid w:val="00317790"/>
    <w:rsid w:val="003207DA"/>
    <w:rsid w:val="00320D9F"/>
    <w:rsid w:val="00321C1A"/>
    <w:rsid w:val="00322DE3"/>
    <w:rsid w:val="003235C7"/>
    <w:rsid w:val="00323703"/>
    <w:rsid w:val="0032385B"/>
    <w:rsid w:val="00323BC3"/>
    <w:rsid w:val="0032575F"/>
    <w:rsid w:val="00325CCD"/>
    <w:rsid w:val="003260F5"/>
    <w:rsid w:val="00326FE7"/>
    <w:rsid w:val="003301DF"/>
    <w:rsid w:val="00330357"/>
    <w:rsid w:val="0033080D"/>
    <w:rsid w:val="00330A4A"/>
    <w:rsid w:val="0033137A"/>
    <w:rsid w:val="00333447"/>
    <w:rsid w:val="00333BE7"/>
    <w:rsid w:val="003344AC"/>
    <w:rsid w:val="00334F0A"/>
    <w:rsid w:val="00335B48"/>
    <w:rsid w:val="00335F7B"/>
    <w:rsid w:val="003373EA"/>
    <w:rsid w:val="00337699"/>
    <w:rsid w:val="00340398"/>
    <w:rsid w:val="00340CA8"/>
    <w:rsid w:val="003413FC"/>
    <w:rsid w:val="00342C33"/>
    <w:rsid w:val="003439B5"/>
    <w:rsid w:val="00345015"/>
    <w:rsid w:val="003475E7"/>
    <w:rsid w:val="003500C4"/>
    <w:rsid w:val="003514F4"/>
    <w:rsid w:val="0035270F"/>
    <w:rsid w:val="00352D11"/>
    <w:rsid w:val="00353D44"/>
    <w:rsid w:val="003555D8"/>
    <w:rsid w:val="00356C67"/>
    <w:rsid w:val="003579E3"/>
    <w:rsid w:val="00357C03"/>
    <w:rsid w:val="00360462"/>
    <w:rsid w:val="00361B76"/>
    <w:rsid w:val="003623A4"/>
    <w:rsid w:val="00362BD4"/>
    <w:rsid w:val="003633E9"/>
    <w:rsid w:val="003633FF"/>
    <w:rsid w:val="00363F33"/>
    <w:rsid w:val="003653B8"/>
    <w:rsid w:val="00365644"/>
    <w:rsid w:val="00365B85"/>
    <w:rsid w:val="00365C8A"/>
    <w:rsid w:val="00366C4D"/>
    <w:rsid w:val="00367544"/>
    <w:rsid w:val="00367E8C"/>
    <w:rsid w:val="00370360"/>
    <w:rsid w:val="00371010"/>
    <w:rsid w:val="003712B5"/>
    <w:rsid w:val="00371FA0"/>
    <w:rsid w:val="003720CD"/>
    <w:rsid w:val="003739CB"/>
    <w:rsid w:val="003741A2"/>
    <w:rsid w:val="00377E7A"/>
    <w:rsid w:val="00381534"/>
    <w:rsid w:val="003818DE"/>
    <w:rsid w:val="00381907"/>
    <w:rsid w:val="00381C26"/>
    <w:rsid w:val="00383081"/>
    <w:rsid w:val="003834A0"/>
    <w:rsid w:val="00383BD0"/>
    <w:rsid w:val="00390694"/>
    <w:rsid w:val="0039171D"/>
    <w:rsid w:val="00391C86"/>
    <w:rsid w:val="00392202"/>
    <w:rsid w:val="0039282B"/>
    <w:rsid w:val="00392D50"/>
    <w:rsid w:val="00393829"/>
    <w:rsid w:val="00393CB9"/>
    <w:rsid w:val="0039469D"/>
    <w:rsid w:val="00394DDC"/>
    <w:rsid w:val="00395301"/>
    <w:rsid w:val="003961F9"/>
    <w:rsid w:val="003A1118"/>
    <w:rsid w:val="003A2A6C"/>
    <w:rsid w:val="003A2FDF"/>
    <w:rsid w:val="003A4032"/>
    <w:rsid w:val="003A5FA8"/>
    <w:rsid w:val="003A661F"/>
    <w:rsid w:val="003B0257"/>
    <w:rsid w:val="003B0B74"/>
    <w:rsid w:val="003B1C7B"/>
    <w:rsid w:val="003B21CA"/>
    <w:rsid w:val="003B45E8"/>
    <w:rsid w:val="003B4C6C"/>
    <w:rsid w:val="003B518C"/>
    <w:rsid w:val="003B543B"/>
    <w:rsid w:val="003B5BA5"/>
    <w:rsid w:val="003B60BE"/>
    <w:rsid w:val="003B66C4"/>
    <w:rsid w:val="003C00EE"/>
    <w:rsid w:val="003C01EF"/>
    <w:rsid w:val="003C0C8D"/>
    <w:rsid w:val="003C1AAC"/>
    <w:rsid w:val="003C24FE"/>
    <w:rsid w:val="003C2652"/>
    <w:rsid w:val="003C2BE3"/>
    <w:rsid w:val="003C4694"/>
    <w:rsid w:val="003C4CDA"/>
    <w:rsid w:val="003C5B40"/>
    <w:rsid w:val="003C6B33"/>
    <w:rsid w:val="003C6C64"/>
    <w:rsid w:val="003C73C8"/>
    <w:rsid w:val="003C74EB"/>
    <w:rsid w:val="003C7BE1"/>
    <w:rsid w:val="003D062A"/>
    <w:rsid w:val="003D1980"/>
    <w:rsid w:val="003D1A29"/>
    <w:rsid w:val="003D2451"/>
    <w:rsid w:val="003D25BD"/>
    <w:rsid w:val="003D2C3C"/>
    <w:rsid w:val="003D301F"/>
    <w:rsid w:val="003D3564"/>
    <w:rsid w:val="003D358A"/>
    <w:rsid w:val="003D5D67"/>
    <w:rsid w:val="003D7549"/>
    <w:rsid w:val="003D7951"/>
    <w:rsid w:val="003D79F8"/>
    <w:rsid w:val="003E2715"/>
    <w:rsid w:val="003E3E98"/>
    <w:rsid w:val="003E441D"/>
    <w:rsid w:val="003E4C82"/>
    <w:rsid w:val="003E50A2"/>
    <w:rsid w:val="003E70E6"/>
    <w:rsid w:val="003E741F"/>
    <w:rsid w:val="003F034D"/>
    <w:rsid w:val="003F05EA"/>
    <w:rsid w:val="003F0E2D"/>
    <w:rsid w:val="003F2DD7"/>
    <w:rsid w:val="003F3FC4"/>
    <w:rsid w:val="003F4D69"/>
    <w:rsid w:val="003F61B3"/>
    <w:rsid w:val="003F6966"/>
    <w:rsid w:val="003F6FEF"/>
    <w:rsid w:val="003F7617"/>
    <w:rsid w:val="003F79D2"/>
    <w:rsid w:val="003F7D77"/>
    <w:rsid w:val="004002F2"/>
    <w:rsid w:val="00402AB7"/>
    <w:rsid w:val="00403194"/>
    <w:rsid w:val="00403C16"/>
    <w:rsid w:val="00404136"/>
    <w:rsid w:val="00405851"/>
    <w:rsid w:val="00405A84"/>
    <w:rsid w:val="0041005B"/>
    <w:rsid w:val="0041006C"/>
    <w:rsid w:val="00411BC6"/>
    <w:rsid w:val="004120BC"/>
    <w:rsid w:val="00412A47"/>
    <w:rsid w:val="00413ED5"/>
    <w:rsid w:val="00413F25"/>
    <w:rsid w:val="00415948"/>
    <w:rsid w:val="004164D8"/>
    <w:rsid w:val="00416900"/>
    <w:rsid w:val="0042047F"/>
    <w:rsid w:val="004218B9"/>
    <w:rsid w:val="0042191A"/>
    <w:rsid w:val="00422028"/>
    <w:rsid w:val="00423DCD"/>
    <w:rsid w:val="00425246"/>
    <w:rsid w:val="00425255"/>
    <w:rsid w:val="0042578A"/>
    <w:rsid w:val="0042670A"/>
    <w:rsid w:val="00426E09"/>
    <w:rsid w:val="00427686"/>
    <w:rsid w:val="00427889"/>
    <w:rsid w:val="00427AC7"/>
    <w:rsid w:val="00427C5D"/>
    <w:rsid w:val="00430478"/>
    <w:rsid w:val="00430509"/>
    <w:rsid w:val="0043094A"/>
    <w:rsid w:val="004318A0"/>
    <w:rsid w:val="0043195B"/>
    <w:rsid w:val="00432008"/>
    <w:rsid w:val="00432060"/>
    <w:rsid w:val="004323FC"/>
    <w:rsid w:val="00433FC8"/>
    <w:rsid w:val="004345E5"/>
    <w:rsid w:val="0043476B"/>
    <w:rsid w:val="00434951"/>
    <w:rsid w:val="0043521F"/>
    <w:rsid w:val="0043523D"/>
    <w:rsid w:val="00435AA5"/>
    <w:rsid w:val="00435CB0"/>
    <w:rsid w:val="00435D4A"/>
    <w:rsid w:val="00436376"/>
    <w:rsid w:val="00436738"/>
    <w:rsid w:val="00436C62"/>
    <w:rsid w:val="00437A99"/>
    <w:rsid w:val="004406C5"/>
    <w:rsid w:val="004410BA"/>
    <w:rsid w:val="0044484B"/>
    <w:rsid w:val="004452F0"/>
    <w:rsid w:val="00447697"/>
    <w:rsid w:val="00452285"/>
    <w:rsid w:val="00452374"/>
    <w:rsid w:val="004532B3"/>
    <w:rsid w:val="00453728"/>
    <w:rsid w:val="00453EBD"/>
    <w:rsid w:val="00455761"/>
    <w:rsid w:val="00455D92"/>
    <w:rsid w:val="00455FBF"/>
    <w:rsid w:val="00456D88"/>
    <w:rsid w:val="00460464"/>
    <w:rsid w:val="00460A0D"/>
    <w:rsid w:val="00461FA7"/>
    <w:rsid w:val="004625F8"/>
    <w:rsid w:val="004629A5"/>
    <w:rsid w:val="004669C3"/>
    <w:rsid w:val="00466AD2"/>
    <w:rsid w:val="00467A19"/>
    <w:rsid w:val="00467DE8"/>
    <w:rsid w:val="00470A46"/>
    <w:rsid w:val="004719DB"/>
    <w:rsid w:val="00472619"/>
    <w:rsid w:val="00472BB6"/>
    <w:rsid w:val="004769DE"/>
    <w:rsid w:val="00481643"/>
    <w:rsid w:val="00481E87"/>
    <w:rsid w:val="004858FE"/>
    <w:rsid w:val="00486310"/>
    <w:rsid w:val="004868D4"/>
    <w:rsid w:val="00487C08"/>
    <w:rsid w:val="00487D33"/>
    <w:rsid w:val="00490446"/>
    <w:rsid w:val="00490590"/>
    <w:rsid w:val="0049133F"/>
    <w:rsid w:val="00491349"/>
    <w:rsid w:val="0049150A"/>
    <w:rsid w:val="004915F0"/>
    <w:rsid w:val="00492351"/>
    <w:rsid w:val="004924AD"/>
    <w:rsid w:val="004944B3"/>
    <w:rsid w:val="00494F58"/>
    <w:rsid w:val="00495111"/>
    <w:rsid w:val="00495421"/>
    <w:rsid w:val="0049633E"/>
    <w:rsid w:val="00496DBD"/>
    <w:rsid w:val="00497A71"/>
    <w:rsid w:val="004A0646"/>
    <w:rsid w:val="004A07F9"/>
    <w:rsid w:val="004A0BE0"/>
    <w:rsid w:val="004A15F9"/>
    <w:rsid w:val="004A22B0"/>
    <w:rsid w:val="004A3240"/>
    <w:rsid w:val="004A355C"/>
    <w:rsid w:val="004A3981"/>
    <w:rsid w:val="004A4404"/>
    <w:rsid w:val="004A5013"/>
    <w:rsid w:val="004A5619"/>
    <w:rsid w:val="004A56C7"/>
    <w:rsid w:val="004A5ADA"/>
    <w:rsid w:val="004A5BCF"/>
    <w:rsid w:val="004A5FA0"/>
    <w:rsid w:val="004A6A05"/>
    <w:rsid w:val="004A6F92"/>
    <w:rsid w:val="004A76FC"/>
    <w:rsid w:val="004B1996"/>
    <w:rsid w:val="004B1ACE"/>
    <w:rsid w:val="004B1E69"/>
    <w:rsid w:val="004B20AC"/>
    <w:rsid w:val="004B33DF"/>
    <w:rsid w:val="004B41B6"/>
    <w:rsid w:val="004B4209"/>
    <w:rsid w:val="004B67BB"/>
    <w:rsid w:val="004C0947"/>
    <w:rsid w:val="004C1404"/>
    <w:rsid w:val="004C23EC"/>
    <w:rsid w:val="004C2BA8"/>
    <w:rsid w:val="004C2F05"/>
    <w:rsid w:val="004C6C93"/>
    <w:rsid w:val="004C7663"/>
    <w:rsid w:val="004C7CD4"/>
    <w:rsid w:val="004D0BCE"/>
    <w:rsid w:val="004D0C4F"/>
    <w:rsid w:val="004D13AC"/>
    <w:rsid w:val="004D5676"/>
    <w:rsid w:val="004D656E"/>
    <w:rsid w:val="004D7623"/>
    <w:rsid w:val="004E1E87"/>
    <w:rsid w:val="004E4654"/>
    <w:rsid w:val="004E46A1"/>
    <w:rsid w:val="004E5C3A"/>
    <w:rsid w:val="004E72C0"/>
    <w:rsid w:val="004F01F4"/>
    <w:rsid w:val="004F0D76"/>
    <w:rsid w:val="004F21DC"/>
    <w:rsid w:val="004F2B40"/>
    <w:rsid w:val="004F2B66"/>
    <w:rsid w:val="004F30DD"/>
    <w:rsid w:val="004F43FD"/>
    <w:rsid w:val="004F450E"/>
    <w:rsid w:val="004F4B32"/>
    <w:rsid w:val="004F4B38"/>
    <w:rsid w:val="004F52A3"/>
    <w:rsid w:val="004F52F7"/>
    <w:rsid w:val="004F5BF0"/>
    <w:rsid w:val="004F62B2"/>
    <w:rsid w:val="004F7B77"/>
    <w:rsid w:val="00500A98"/>
    <w:rsid w:val="00502608"/>
    <w:rsid w:val="00504E8D"/>
    <w:rsid w:val="00506AF8"/>
    <w:rsid w:val="005070B6"/>
    <w:rsid w:val="00507597"/>
    <w:rsid w:val="00507BE2"/>
    <w:rsid w:val="00510D89"/>
    <w:rsid w:val="00510DE0"/>
    <w:rsid w:val="00510FB2"/>
    <w:rsid w:val="00511041"/>
    <w:rsid w:val="00511597"/>
    <w:rsid w:val="00512231"/>
    <w:rsid w:val="0051252A"/>
    <w:rsid w:val="00513157"/>
    <w:rsid w:val="00513410"/>
    <w:rsid w:val="0051396D"/>
    <w:rsid w:val="005140EB"/>
    <w:rsid w:val="005152A9"/>
    <w:rsid w:val="005179E5"/>
    <w:rsid w:val="00520086"/>
    <w:rsid w:val="00521153"/>
    <w:rsid w:val="00521F97"/>
    <w:rsid w:val="00522529"/>
    <w:rsid w:val="0052385F"/>
    <w:rsid w:val="0052570E"/>
    <w:rsid w:val="00525774"/>
    <w:rsid w:val="00526767"/>
    <w:rsid w:val="00526AE0"/>
    <w:rsid w:val="005271ED"/>
    <w:rsid w:val="00527803"/>
    <w:rsid w:val="00527E0C"/>
    <w:rsid w:val="00530FF2"/>
    <w:rsid w:val="005312CF"/>
    <w:rsid w:val="005324B2"/>
    <w:rsid w:val="0053263D"/>
    <w:rsid w:val="00533564"/>
    <w:rsid w:val="005344E1"/>
    <w:rsid w:val="00534677"/>
    <w:rsid w:val="00536B0A"/>
    <w:rsid w:val="00536BE8"/>
    <w:rsid w:val="005370DF"/>
    <w:rsid w:val="00537D76"/>
    <w:rsid w:val="005410D7"/>
    <w:rsid w:val="00541C46"/>
    <w:rsid w:val="00542046"/>
    <w:rsid w:val="00542271"/>
    <w:rsid w:val="00542536"/>
    <w:rsid w:val="00542CD7"/>
    <w:rsid w:val="00543F5E"/>
    <w:rsid w:val="0054512C"/>
    <w:rsid w:val="005456DF"/>
    <w:rsid w:val="005457BD"/>
    <w:rsid w:val="005462F3"/>
    <w:rsid w:val="00547047"/>
    <w:rsid w:val="005472AF"/>
    <w:rsid w:val="00550696"/>
    <w:rsid w:val="0055168F"/>
    <w:rsid w:val="005522AB"/>
    <w:rsid w:val="00552D1F"/>
    <w:rsid w:val="00553339"/>
    <w:rsid w:val="0055378B"/>
    <w:rsid w:val="00556D88"/>
    <w:rsid w:val="00557180"/>
    <w:rsid w:val="005579B6"/>
    <w:rsid w:val="0056106C"/>
    <w:rsid w:val="005623CF"/>
    <w:rsid w:val="005626B0"/>
    <w:rsid w:val="0056394F"/>
    <w:rsid w:val="00563A7B"/>
    <w:rsid w:val="00563ABD"/>
    <w:rsid w:val="005653A3"/>
    <w:rsid w:val="00567435"/>
    <w:rsid w:val="00567A97"/>
    <w:rsid w:val="00571DA8"/>
    <w:rsid w:val="00572C15"/>
    <w:rsid w:val="00573FEC"/>
    <w:rsid w:val="00575ED1"/>
    <w:rsid w:val="00576712"/>
    <w:rsid w:val="00576EFD"/>
    <w:rsid w:val="005827FF"/>
    <w:rsid w:val="0058295A"/>
    <w:rsid w:val="005832BF"/>
    <w:rsid w:val="0058382A"/>
    <w:rsid w:val="00584F11"/>
    <w:rsid w:val="0058530B"/>
    <w:rsid w:val="00585E56"/>
    <w:rsid w:val="00585F4C"/>
    <w:rsid w:val="0058744B"/>
    <w:rsid w:val="00587C2B"/>
    <w:rsid w:val="00590388"/>
    <w:rsid w:val="00590747"/>
    <w:rsid w:val="00591C18"/>
    <w:rsid w:val="00592A2A"/>
    <w:rsid w:val="00593501"/>
    <w:rsid w:val="00593C43"/>
    <w:rsid w:val="005941B5"/>
    <w:rsid w:val="00595C98"/>
    <w:rsid w:val="00597791"/>
    <w:rsid w:val="005A04A0"/>
    <w:rsid w:val="005A0559"/>
    <w:rsid w:val="005A0D01"/>
    <w:rsid w:val="005A0E58"/>
    <w:rsid w:val="005A2AD9"/>
    <w:rsid w:val="005A2C1B"/>
    <w:rsid w:val="005A32D9"/>
    <w:rsid w:val="005A3F6F"/>
    <w:rsid w:val="005A5920"/>
    <w:rsid w:val="005A7259"/>
    <w:rsid w:val="005B0E52"/>
    <w:rsid w:val="005B1BA8"/>
    <w:rsid w:val="005B1D86"/>
    <w:rsid w:val="005B2491"/>
    <w:rsid w:val="005B25E7"/>
    <w:rsid w:val="005B3305"/>
    <w:rsid w:val="005B3773"/>
    <w:rsid w:val="005B3A75"/>
    <w:rsid w:val="005B594A"/>
    <w:rsid w:val="005B5B5A"/>
    <w:rsid w:val="005B62A8"/>
    <w:rsid w:val="005B693F"/>
    <w:rsid w:val="005B6C92"/>
    <w:rsid w:val="005B7AB7"/>
    <w:rsid w:val="005B7F5D"/>
    <w:rsid w:val="005C2A18"/>
    <w:rsid w:val="005C3447"/>
    <w:rsid w:val="005C47C9"/>
    <w:rsid w:val="005C4D7C"/>
    <w:rsid w:val="005C54A8"/>
    <w:rsid w:val="005C7C80"/>
    <w:rsid w:val="005D0515"/>
    <w:rsid w:val="005D0A00"/>
    <w:rsid w:val="005D18BB"/>
    <w:rsid w:val="005D20E6"/>
    <w:rsid w:val="005D2894"/>
    <w:rsid w:val="005D2B81"/>
    <w:rsid w:val="005D34AB"/>
    <w:rsid w:val="005D469F"/>
    <w:rsid w:val="005D4767"/>
    <w:rsid w:val="005D5195"/>
    <w:rsid w:val="005D52B3"/>
    <w:rsid w:val="005D57C4"/>
    <w:rsid w:val="005D733D"/>
    <w:rsid w:val="005D7A95"/>
    <w:rsid w:val="005E0CC7"/>
    <w:rsid w:val="005E658D"/>
    <w:rsid w:val="005E6A06"/>
    <w:rsid w:val="005E74D7"/>
    <w:rsid w:val="005E7577"/>
    <w:rsid w:val="005E7A18"/>
    <w:rsid w:val="005E7FE4"/>
    <w:rsid w:val="005F1996"/>
    <w:rsid w:val="005F294E"/>
    <w:rsid w:val="005F2F9E"/>
    <w:rsid w:val="005F3113"/>
    <w:rsid w:val="005F3243"/>
    <w:rsid w:val="005F4D11"/>
    <w:rsid w:val="005F61C7"/>
    <w:rsid w:val="005F62AB"/>
    <w:rsid w:val="005F67D5"/>
    <w:rsid w:val="005F6AB6"/>
    <w:rsid w:val="005F6D13"/>
    <w:rsid w:val="005F70E6"/>
    <w:rsid w:val="005F79E3"/>
    <w:rsid w:val="005F7C29"/>
    <w:rsid w:val="006000F1"/>
    <w:rsid w:val="00600B93"/>
    <w:rsid w:val="00600E4A"/>
    <w:rsid w:val="0060124D"/>
    <w:rsid w:val="0060168D"/>
    <w:rsid w:val="00601A7B"/>
    <w:rsid w:val="00601E73"/>
    <w:rsid w:val="00601EA6"/>
    <w:rsid w:val="006034EF"/>
    <w:rsid w:val="00605603"/>
    <w:rsid w:val="00606651"/>
    <w:rsid w:val="006078C7"/>
    <w:rsid w:val="0061003B"/>
    <w:rsid w:val="00613B94"/>
    <w:rsid w:val="00613BD6"/>
    <w:rsid w:val="00613F88"/>
    <w:rsid w:val="006147EE"/>
    <w:rsid w:val="006167A1"/>
    <w:rsid w:val="00616CFE"/>
    <w:rsid w:val="00620FC2"/>
    <w:rsid w:val="0062368F"/>
    <w:rsid w:val="00627668"/>
    <w:rsid w:val="00627CCE"/>
    <w:rsid w:val="0063250E"/>
    <w:rsid w:val="00632658"/>
    <w:rsid w:val="00632FDA"/>
    <w:rsid w:val="00633324"/>
    <w:rsid w:val="00633CB5"/>
    <w:rsid w:val="0063410F"/>
    <w:rsid w:val="006343CE"/>
    <w:rsid w:val="00634F90"/>
    <w:rsid w:val="0063538B"/>
    <w:rsid w:val="006356DA"/>
    <w:rsid w:val="0063677B"/>
    <w:rsid w:val="0063682A"/>
    <w:rsid w:val="00637663"/>
    <w:rsid w:val="00637979"/>
    <w:rsid w:val="00637B9D"/>
    <w:rsid w:val="00640168"/>
    <w:rsid w:val="00640171"/>
    <w:rsid w:val="006404DD"/>
    <w:rsid w:val="00645732"/>
    <w:rsid w:val="00645D6A"/>
    <w:rsid w:val="0064713D"/>
    <w:rsid w:val="006509EE"/>
    <w:rsid w:val="006515E4"/>
    <w:rsid w:val="00653660"/>
    <w:rsid w:val="0065468C"/>
    <w:rsid w:val="00655E87"/>
    <w:rsid w:val="00655FE8"/>
    <w:rsid w:val="006619EA"/>
    <w:rsid w:val="00662C58"/>
    <w:rsid w:val="00662D19"/>
    <w:rsid w:val="00663D43"/>
    <w:rsid w:val="00663DDE"/>
    <w:rsid w:val="0066432B"/>
    <w:rsid w:val="00664536"/>
    <w:rsid w:val="00667565"/>
    <w:rsid w:val="0067088C"/>
    <w:rsid w:val="0067096E"/>
    <w:rsid w:val="00670A80"/>
    <w:rsid w:val="00672260"/>
    <w:rsid w:val="00672B1C"/>
    <w:rsid w:val="00672E63"/>
    <w:rsid w:val="00673C16"/>
    <w:rsid w:val="006741DF"/>
    <w:rsid w:val="00674D3C"/>
    <w:rsid w:val="006752AD"/>
    <w:rsid w:val="00675FBF"/>
    <w:rsid w:val="00677603"/>
    <w:rsid w:val="00677619"/>
    <w:rsid w:val="00677656"/>
    <w:rsid w:val="00677E14"/>
    <w:rsid w:val="00680CD2"/>
    <w:rsid w:val="0068294E"/>
    <w:rsid w:val="006829E6"/>
    <w:rsid w:val="00683350"/>
    <w:rsid w:val="00683A15"/>
    <w:rsid w:val="0068467C"/>
    <w:rsid w:val="00685114"/>
    <w:rsid w:val="0068633D"/>
    <w:rsid w:val="0068776A"/>
    <w:rsid w:val="00687A9F"/>
    <w:rsid w:val="00690631"/>
    <w:rsid w:val="00690EEF"/>
    <w:rsid w:val="00691C54"/>
    <w:rsid w:val="006923D4"/>
    <w:rsid w:val="006932A5"/>
    <w:rsid w:val="00694155"/>
    <w:rsid w:val="006945E2"/>
    <w:rsid w:val="0069489B"/>
    <w:rsid w:val="006955C5"/>
    <w:rsid w:val="00697170"/>
    <w:rsid w:val="006979DB"/>
    <w:rsid w:val="006A0169"/>
    <w:rsid w:val="006A0B96"/>
    <w:rsid w:val="006A1433"/>
    <w:rsid w:val="006A1BF5"/>
    <w:rsid w:val="006A274D"/>
    <w:rsid w:val="006A38F5"/>
    <w:rsid w:val="006A3940"/>
    <w:rsid w:val="006A4A55"/>
    <w:rsid w:val="006A5E19"/>
    <w:rsid w:val="006A6744"/>
    <w:rsid w:val="006B082B"/>
    <w:rsid w:val="006B1EF5"/>
    <w:rsid w:val="006B49F3"/>
    <w:rsid w:val="006B5207"/>
    <w:rsid w:val="006B5EB4"/>
    <w:rsid w:val="006B6B5A"/>
    <w:rsid w:val="006B71CF"/>
    <w:rsid w:val="006C1AFB"/>
    <w:rsid w:val="006C278F"/>
    <w:rsid w:val="006C5688"/>
    <w:rsid w:val="006C5A34"/>
    <w:rsid w:val="006C61F9"/>
    <w:rsid w:val="006C65D0"/>
    <w:rsid w:val="006C7BFF"/>
    <w:rsid w:val="006D1771"/>
    <w:rsid w:val="006D1DAC"/>
    <w:rsid w:val="006D236A"/>
    <w:rsid w:val="006D3188"/>
    <w:rsid w:val="006D347A"/>
    <w:rsid w:val="006D386A"/>
    <w:rsid w:val="006D3DE8"/>
    <w:rsid w:val="006D422F"/>
    <w:rsid w:val="006D4466"/>
    <w:rsid w:val="006D4E0D"/>
    <w:rsid w:val="006D68CE"/>
    <w:rsid w:val="006D7F1E"/>
    <w:rsid w:val="006E061B"/>
    <w:rsid w:val="006E27D5"/>
    <w:rsid w:val="006E3AAB"/>
    <w:rsid w:val="006E4EEA"/>
    <w:rsid w:val="006E5497"/>
    <w:rsid w:val="006E5861"/>
    <w:rsid w:val="006E61C4"/>
    <w:rsid w:val="006E741D"/>
    <w:rsid w:val="006E7D87"/>
    <w:rsid w:val="006F01B9"/>
    <w:rsid w:val="006F0791"/>
    <w:rsid w:val="006F0ECA"/>
    <w:rsid w:val="006F140E"/>
    <w:rsid w:val="006F1A0A"/>
    <w:rsid w:val="006F201B"/>
    <w:rsid w:val="006F23EC"/>
    <w:rsid w:val="006F23FC"/>
    <w:rsid w:val="006F2CA7"/>
    <w:rsid w:val="006F39D9"/>
    <w:rsid w:val="006F4234"/>
    <w:rsid w:val="006F4F16"/>
    <w:rsid w:val="006F6FCD"/>
    <w:rsid w:val="006F7861"/>
    <w:rsid w:val="006F7B5A"/>
    <w:rsid w:val="0070096F"/>
    <w:rsid w:val="00700EAE"/>
    <w:rsid w:val="00700EF3"/>
    <w:rsid w:val="00702BDD"/>
    <w:rsid w:val="0070341A"/>
    <w:rsid w:val="007041B4"/>
    <w:rsid w:val="007043F4"/>
    <w:rsid w:val="007048DF"/>
    <w:rsid w:val="0070550E"/>
    <w:rsid w:val="00705924"/>
    <w:rsid w:val="007062D6"/>
    <w:rsid w:val="00707F6C"/>
    <w:rsid w:val="007106D5"/>
    <w:rsid w:val="00711588"/>
    <w:rsid w:val="00711941"/>
    <w:rsid w:val="0071275F"/>
    <w:rsid w:val="0071441B"/>
    <w:rsid w:val="00714C9D"/>
    <w:rsid w:val="007152B5"/>
    <w:rsid w:val="00715B2C"/>
    <w:rsid w:val="00716757"/>
    <w:rsid w:val="00720FF4"/>
    <w:rsid w:val="00723F5A"/>
    <w:rsid w:val="00723FA2"/>
    <w:rsid w:val="007252EE"/>
    <w:rsid w:val="00725826"/>
    <w:rsid w:val="00725D6A"/>
    <w:rsid w:val="00725F8C"/>
    <w:rsid w:val="00725FBB"/>
    <w:rsid w:val="00726A90"/>
    <w:rsid w:val="00726E2B"/>
    <w:rsid w:val="00727C35"/>
    <w:rsid w:val="007304A8"/>
    <w:rsid w:val="00731142"/>
    <w:rsid w:val="0073126E"/>
    <w:rsid w:val="007316C6"/>
    <w:rsid w:val="00731BB5"/>
    <w:rsid w:val="007328D9"/>
    <w:rsid w:val="007331AF"/>
    <w:rsid w:val="007337AF"/>
    <w:rsid w:val="00733D80"/>
    <w:rsid w:val="00733FDE"/>
    <w:rsid w:val="00735FBF"/>
    <w:rsid w:val="007408CB"/>
    <w:rsid w:val="00740CA2"/>
    <w:rsid w:val="00740F72"/>
    <w:rsid w:val="0074323C"/>
    <w:rsid w:val="0074602F"/>
    <w:rsid w:val="0074631E"/>
    <w:rsid w:val="007467C1"/>
    <w:rsid w:val="00747C8D"/>
    <w:rsid w:val="00747EA7"/>
    <w:rsid w:val="00751096"/>
    <w:rsid w:val="007510B4"/>
    <w:rsid w:val="0075119A"/>
    <w:rsid w:val="00751CF1"/>
    <w:rsid w:val="007520E8"/>
    <w:rsid w:val="0075232A"/>
    <w:rsid w:val="00752B4B"/>
    <w:rsid w:val="00752F26"/>
    <w:rsid w:val="007545AD"/>
    <w:rsid w:val="007547FE"/>
    <w:rsid w:val="00755867"/>
    <w:rsid w:val="0075634C"/>
    <w:rsid w:val="00756917"/>
    <w:rsid w:val="00756AAE"/>
    <w:rsid w:val="00756F03"/>
    <w:rsid w:val="00756F07"/>
    <w:rsid w:val="00757019"/>
    <w:rsid w:val="00757CDF"/>
    <w:rsid w:val="00760162"/>
    <w:rsid w:val="007602F5"/>
    <w:rsid w:val="00761916"/>
    <w:rsid w:val="00762069"/>
    <w:rsid w:val="00763B9A"/>
    <w:rsid w:val="00763F38"/>
    <w:rsid w:val="007650DA"/>
    <w:rsid w:val="007652EF"/>
    <w:rsid w:val="00765EEE"/>
    <w:rsid w:val="007664BF"/>
    <w:rsid w:val="007667DF"/>
    <w:rsid w:val="007673C9"/>
    <w:rsid w:val="00767F28"/>
    <w:rsid w:val="0077083C"/>
    <w:rsid w:val="00771530"/>
    <w:rsid w:val="0077232F"/>
    <w:rsid w:val="007727CC"/>
    <w:rsid w:val="00773151"/>
    <w:rsid w:val="007733A7"/>
    <w:rsid w:val="007735B7"/>
    <w:rsid w:val="007746F6"/>
    <w:rsid w:val="00774CA1"/>
    <w:rsid w:val="00775061"/>
    <w:rsid w:val="00775707"/>
    <w:rsid w:val="007764F7"/>
    <w:rsid w:val="007771CD"/>
    <w:rsid w:val="007777D3"/>
    <w:rsid w:val="0078044A"/>
    <w:rsid w:val="00780F29"/>
    <w:rsid w:val="00781452"/>
    <w:rsid w:val="00781839"/>
    <w:rsid w:val="00781950"/>
    <w:rsid w:val="00782252"/>
    <w:rsid w:val="00782A56"/>
    <w:rsid w:val="00783F51"/>
    <w:rsid w:val="007867FD"/>
    <w:rsid w:val="00787324"/>
    <w:rsid w:val="00787746"/>
    <w:rsid w:val="00790042"/>
    <w:rsid w:val="00790682"/>
    <w:rsid w:val="007906D3"/>
    <w:rsid w:val="00791172"/>
    <w:rsid w:val="00791549"/>
    <w:rsid w:val="00791F0C"/>
    <w:rsid w:val="007929A5"/>
    <w:rsid w:val="00793B18"/>
    <w:rsid w:val="0079472C"/>
    <w:rsid w:val="007948B6"/>
    <w:rsid w:val="00795000"/>
    <w:rsid w:val="007952EE"/>
    <w:rsid w:val="00795AEA"/>
    <w:rsid w:val="00796108"/>
    <w:rsid w:val="00796A8D"/>
    <w:rsid w:val="007A11E6"/>
    <w:rsid w:val="007A1579"/>
    <w:rsid w:val="007A1923"/>
    <w:rsid w:val="007A29CD"/>
    <w:rsid w:val="007A2EB2"/>
    <w:rsid w:val="007A2F21"/>
    <w:rsid w:val="007A4A50"/>
    <w:rsid w:val="007A538D"/>
    <w:rsid w:val="007A55A0"/>
    <w:rsid w:val="007A6753"/>
    <w:rsid w:val="007A6BD5"/>
    <w:rsid w:val="007A7C98"/>
    <w:rsid w:val="007B0586"/>
    <w:rsid w:val="007B1763"/>
    <w:rsid w:val="007B1D41"/>
    <w:rsid w:val="007B43A4"/>
    <w:rsid w:val="007B4C07"/>
    <w:rsid w:val="007B50C6"/>
    <w:rsid w:val="007B5105"/>
    <w:rsid w:val="007B5257"/>
    <w:rsid w:val="007B5D60"/>
    <w:rsid w:val="007B5FC7"/>
    <w:rsid w:val="007B7B1F"/>
    <w:rsid w:val="007C050C"/>
    <w:rsid w:val="007C1C78"/>
    <w:rsid w:val="007C349B"/>
    <w:rsid w:val="007C36A0"/>
    <w:rsid w:val="007C36CD"/>
    <w:rsid w:val="007C46E0"/>
    <w:rsid w:val="007C4715"/>
    <w:rsid w:val="007C4994"/>
    <w:rsid w:val="007C4BA0"/>
    <w:rsid w:val="007C5691"/>
    <w:rsid w:val="007C5C6F"/>
    <w:rsid w:val="007C62E5"/>
    <w:rsid w:val="007D1047"/>
    <w:rsid w:val="007D3B8B"/>
    <w:rsid w:val="007D4272"/>
    <w:rsid w:val="007D4970"/>
    <w:rsid w:val="007D4A82"/>
    <w:rsid w:val="007D4FD6"/>
    <w:rsid w:val="007D53B1"/>
    <w:rsid w:val="007D6C12"/>
    <w:rsid w:val="007D7281"/>
    <w:rsid w:val="007D7714"/>
    <w:rsid w:val="007D7A34"/>
    <w:rsid w:val="007D7F1B"/>
    <w:rsid w:val="007E082A"/>
    <w:rsid w:val="007E0AA7"/>
    <w:rsid w:val="007E107C"/>
    <w:rsid w:val="007E1526"/>
    <w:rsid w:val="007E1843"/>
    <w:rsid w:val="007E2CDF"/>
    <w:rsid w:val="007E37A6"/>
    <w:rsid w:val="007E3AA3"/>
    <w:rsid w:val="007E4A58"/>
    <w:rsid w:val="007E4EA9"/>
    <w:rsid w:val="007E54B5"/>
    <w:rsid w:val="007E5AAA"/>
    <w:rsid w:val="007E5CF0"/>
    <w:rsid w:val="007E60C3"/>
    <w:rsid w:val="007E785B"/>
    <w:rsid w:val="007F2AB1"/>
    <w:rsid w:val="007F2D81"/>
    <w:rsid w:val="007F2E98"/>
    <w:rsid w:val="007F5623"/>
    <w:rsid w:val="007F57A1"/>
    <w:rsid w:val="007F57E4"/>
    <w:rsid w:val="007F5EE3"/>
    <w:rsid w:val="007F6470"/>
    <w:rsid w:val="007F65D0"/>
    <w:rsid w:val="007F65FE"/>
    <w:rsid w:val="007F70B2"/>
    <w:rsid w:val="007F74DB"/>
    <w:rsid w:val="007F7702"/>
    <w:rsid w:val="008009F2"/>
    <w:rsid w:val="00801119"/>
    <w:rsid w:val="00801B43"/>
    <w:rsid w:val="008055B5"/>
    <w:rsid w:val="008056CB"/>
    <w:rsid w:val="00805982"/>
    <w:rsid w:val="00805EC2"/>
    <w:rsid w:val="00806D95"/>
    <w:rsid w:val="00807377"/>
    <w:rsid w:val="00807CA3"/>
    <w:rsid w:val="0081006F"/>
    <w:rsid w:val="00810A35"/>
    <w:rsid w:val="00811584"/>
    <w:rsid w:val="00811EB2"/>
    <w:rsid w:val="00812BDB"/>
    <w:rsid w:val="00813035"/>
    <w:rsid w:val="00813B11"/>
    <w:rsid w:val="008144FB"/>
    <w:rsid w:val="00814A0D"/>
    <w:rsid w:val="00814FFB"/>
    <w:rsid w:val="00815540"/>
    <w:rsid w:val="008167CC"/>
    <w:rsid w:val="00816949"/>
    <w:rsid w:val="008169C4"/>
    <w:rsid w:val="00816E43"/>
    <w:rsid w:val="008172E6"/>
    <w:rsid w:val="00817343"/>
    <w:rsid w:val="00817477"/>
    <w:rsid w:val="00820D60"/>
    <w:rsid w:val="0082166C"/>
    <w:rsid w:val="00821F5F"/>
    <w:rsid w:val="00822213"/>
    <w:rsid w:val="0082255A"/>
    <w:rsid w:val="00822AEF"/>
    <w:rsid w:val="00822C17"/>
    <w:rsid w:val="00822FC6"/>
    <w:rsid w:val="00823521"/>
    <w:rsid w:val="0082546F"/>
    <w:rsid w:val="00825C7F"/>
    <w:rsid w:val="00826395"/>
    <w:rsid w:val="00826882"/>
    <w:rsid w:val="00827431"/>
    <w:rsid w:val="00831692"/>
    <w:rsid w:val="00833813"/>
    <w:rsid w:val="008338F2"/>
    <w:rsid w:val="00834357"/>
    <w:rsid w:val="008343D4"/>
    <w:rsid w:val="00834786"/>
    <w:rsid w:val="00834BD2"/>
    <w:rsid w:val="008351B2"/>
    <w:rsid w:val="008356A2"/>
    <w:rsid w:val="0083591A"/>
    <w:rsid w:val="00835F72"/>
    <w:rsid w:val="00835FF5"/>
    <w:rsid w:val="00836557"/>
    <w:rsid w:val="008374C3"/>
    <w:rsid w:val="008376BD"/>
    <w:rsid w:val="00837748"/>
    <w:rsid w:val="008406BC"/>
    <w:rsid w:val="0084110F"/>
    <w:rsid w:val="00841876"/>
    <w:rsid w:val="00843567"/>
    <w:rsid w:val="00843761"/>
    <w:rsid w:val="00843AFC"/>
    <w:rsid w:val="008463F9"/>
    <w:rsid w:val="0084645B"/>
    <w:rsid w:val="00846593"/>
    <w:rsid w:val="00846F88"/>
    <w:rsid w:val="0084741B"/>
    <w:rsid w:val="00847DE4"/>
    <w:rsid w:val="008504D4"/>
    <w:rsid w:val="00851EDD"/>
    <w:rsid w:val="008544E8"/>
    <w:rsid w:val="00854AFD"/>
    <w:rsid w:val="0085529B"/>
    <w:rsid w:val="00855309"/>
    <w:rsid w:val="00855746"/>
    <w:rsid w:val="00855B7A"/>
    <w:rsid w:val="0085664D"/>
    <w:rsid w:val="0085669A"/>
    <w:rsid w:val="0085689A"/>
    <w:rsid w:val="00857EAA"/>
    <w:rsid w:val="00857FD8"/>
    <w:rsid w:val="00861A35"/>
    <w:rsid w:val="00864798"/>
    <w:rsid w:val="0086553F"/>
    <w:rsid w:val="00865A5B"/>
    <w:rsid w:val="00865FF7"/>
    <w:rsid w:val="0086672D"/>
    <w:rsid w:val="00867B17"/>
    <w:rsid w:val="00867EAB"/>
    <w:rsid w:val="00870AF2"/>
    <w:rsid w:val="00870BEA"/>
    <w:rsid w:val="00871C7D"/>
    <w:rsid w:val="00871D2E"/>
    <w:rsid w:val="00872E9D"/>
    <w:rsid w:val="00873050"/>
    <w:rsid w:val="00874C29"/>
    <w:rsid w:val="00875BD2"/>
    <w:rsid w:val="00875CFD"/>
    <w:rsid w:val="0087677D"/>
    <w:rsid w:val="008810E3"/>
    <w:rsid w:val="00881F22"/>
    <w:rsid w:val="00881FF2"/>
    <w:rsid w:val="00883664"/>
    <w:rsid w:val="008837BB"/>
    <w:rsid w:val="008839AE"/>
    <w:rsid w:val="008845AD"/>
    <w:rsid w:val="00884999"/>
    <w:rsid w:val="00884D80"/>
    <w:rsid w:val="00885062"/>
    <w:rsid w:val="00885207"/>
    <w:rsid w:val="008852BF"/>
    <w:rsid w:val="008853D2"/>
    <w:rsid w:val="00887164"/>
    <w:rsid w:val="00891F62"/>
    <w:rsid w:val="00894869"/>
    <w:rsid w:val="00895390"/>
    <w:rsid w:val="00895564"/>
    <w:rsid w:val="008969FF"/>
    <w:rsid w:val="008972B2"/>
    <w:rsid w:val="00897584"/>
    <w:rsid w:val="00897C58"/>
    <w:rsid w:val="008A0705"/>
    <w:rsid w:val="008A14C9"/>
    <w:rsid w:val="008A2485"/>
    <w:rsid w:val="008A25BD"/>
    <w:rsid w:val="008A2C91"/>
    <w:rsid w:val="008A30B4"/>
    <w:rsid w:val="008A3838"/>
    <w:rsid w:val="008A39E4"/>
    <w:rsid w:val="008A3E50"/>
    <w:rsid w:val="008A513C"/>
    <w:rsid w:val="008A53B9"/>
    <w:rsid w:val="008A5767"/>
    <w:rsid w:val="008A676F"/>
    <w:rsid w:val="008A6C5B"/>
    <w:rsid w:val="008A6FEE"/>
    <w:rsid w:val="008A7C0F"/>
    <w:rsid w:val="008B09B3"/>
    <w:rsid w:val="008B0F3F"/>
    <w:rsid w:val="008B2AE2"/>
    <w:rsid w:val="008B3C95"/>
    <w:rsid w:val="008B48A9"/>
    <w:rsid w:val="008B4C8A"/>
    <w:rsid w:val="008B53DC"/>
    <w:rsid w:val="008B54A5"/>
    <w:rsid w:val="008B5759"/>
    <w:rsid w:val="008B58DE"/>
    <w:rsid w:val="008B5A7E"/>
    <w:rsid w:val="008B5CC1"/>
    <w:rsid w:val="008B643C"/>
    <w:rsid w:val="008B66D5"/>
    <w:rsid w:val="008B77B5"/>
    <w:rsid w:val="008B797D"/>
    <w:rsid w:val="008C030F"/>
    <w:rsid w:val="008C0715"/>
    <w:rsid w:val="008C0FEF"/>
    <w:rsid w:val="008C1B91"/>
    <w:rsid w:val="008C2462"/>
    <w:rsid w:val="008C25F1"/>
    <w:rsid w:val="008C4AC3"/>
    <w:rsid w:val="008C4F90"/>
    <w:rsid w:val="008C53CB"/>
    <w:rsid w:val="008C545B"/>
    <w:rsid w:val="008C66B4"/>
    <w:rsid w:val="008C6CB5"/>
    <w:rsid w:val="008C7028"/>
    <w:rsid w:val="008C70FE"/>
    <w:rsid w:val="008C73BC"/>
    <w:rsid w:val="008C7EA1"/>
    <w:rsid w:val="008D0489"/>
    <w:rsid w:val="008D0C32"/>
    <w:rsid w:val="008D0F5A"/>
    <w:rsid w:val="008D1164"/>
    <w:rsid w:val="008D1546"/>
    <w:rsid w:val="008D1DA5"/>
    <w:rsid w:val="008D21DB"/>
    <w:rsid w:val="008D2894"/>
    <w:rsid w:val="008D30D6"/>
    <w:rsid w:val="008D3AF1"/>
    <w:rsid w:val="008D4043"/>
    <w:rsid w:val="008D48D3"/>
    <w:rsid w:val="008D5101"/>
    <w:rsid w:val="008D55B6"/>
    <w:rsid w:val="008D5DE3"/>
    <w:rsid w:val="008D739F"/>
    <w:rsid w:val="008E09DC"/>
    <w:rsid w:val="008E11D6"/>
    <w:rsid w:val="008E1A2D"/>
    <w:rsid w:val="008E1E76"/>
    <w:rsid w:val="008E282D"/>
    <w:rsid w:val="008E3497"/>
    <w:rsid w:val="008E3CEA"/>
    <w:rsid w:val="008E3F50"/>
    <w:rsid w:val="008E4BF8"/>
    <w:rsid w:val="008E52AC"/>
    <w:rsid w:val="008E56D4"/>
    <w:rsid w:val="008E7776"/>
    <w:rsid w:val="008F0039"/>
    <w:rsid w:val="008F1349"/>
    <w:rsid w:val="008F14F3"/>
    <w:rsid w:val="008F1F8A"/>
    <w:rsid w:val="008F2484"/>
    <w:rsid w:val="008F29FE"/>
    <w:rsid w:val="008F2A6E"/>
    <w:rsid w:val="008F2B15"/>
    <w:rsid w:val="008F2C67"/>
    <w:rsid w:val="008F48A3"/>
    <w:rsid w:val="008F54AF"/>
    <w:rsid w:val="008F69B9"/>
    <w:rsid w:val="00900D4A"/>
    <w:rsid w:val="009020FC"/>
    <w:rsid w:val="00902968"/>
    <w:rsid w:val="00902DF8"/>
    <w:rsid w:val="0090396F"/>
    <w:rsid w:val="009046A7"/>
    <w:rsid w:val="00905194"/>
    <w:rsid w:val="00905E5F"/>
    <w:rsid w:val="00906F85"/>
    <w:rsid w:val="009074DB"/>
    <w:rsid w:val="00907BC6"/>
    <w:rsid w:val="009108DC"/>
    <w:rsid w:val="00910A4D"/>
    <w:rsid w:val="0091255D"/>
    <w:rsid w:val="009126B5"/>
    <w:rsid w:val="00912E2F"/>
    <w:rsid w:val="00915D04"/>
    <w:rsid w:val="00915DF3"/>
    <w:rsid w:val="00916656"/>
    <w:rsid w:val="009175EF"/>
    <w:rsid w:val="009176BC"/>
    <w:rsid w:val="0091772D"/>
    <w:rsid w:val="00921927"/>
    <w:rsid w:val="0092370D"/>
    <w:rsid w:val="00924757"/>
    <w:rsid w:val="009261A4"/>
    <w:rsid w:val="00926894"/>
    <w:rsid w:val="0092765D"/>
    <w:rsid w:val="00927CDF"/>
    <w:rsid w:val="00927E87"/>
    <w:rsid w:val="00932BCC"/>
    <w:rsid w:val="00934A96"/>
    <w:rsid w:val="00934CDF"/>
    <w:rsid w:val="00934E7D"/>
    <w:rsid w:val="00935410"/>
    <w:rsid w:val="009355B7"/>
    <w:rsid w:val="0093595F"/>
    <w:rsid w:val="00936340"/>
    <w:rsid w:val="00936BF1"/>
    <w:rsid w:val="00937C74"/>
    <w:rsid w:val="0094374D"/>
    <w:rsid w:val="009444AD"/>
    <w:rsid w:val="0094460B"/>
    <w:rsid w:val="00945682"/>
    <w:rsid w:val="00946866"/>
    <w:rsid w:val="00950073"/>
    <w:rsid w:val="00950FA8"/>
    <w:rsid w:val="00951FF7"/>
    <w:rsid w:val="009523FD"/>
    <w:rsid w:val="009528E4"/>
    <w:rsid w:val="0095369C"/>
    <w:rsid w:val="0095399B"/>
    <w:rsid w:val="009541F1"/>
    <w:rsid w:val="009543F7"/>
    <w:rsid w:val="00955676"/>
    <w:rsid w:val="00956F76"/>
    <w:rsid w:val="0095768F"/>
    <w:rsid w:val="00957818"/>
    <w:rsid w:val="00960A99"/>
    <w:rsid w:val="00961866"/>
    <w:rsid w:val="00961E15"/>
    <w:rsid w:val="00962C99"/>
    <w:rsid w:val="00963472"/>
    <w:rsid w:val="009634B1"/>
    <w:rsid w:val="00964501"/>
    <w:rsid w:val="00964B9E"/>
    <w:rsid w:val="009658B9"/>
    <w:rsid w:val="00965AE3"/>
    <w:rsid w:val="00965D86"/>
    <w:rsid w:val="00965EA1"/>
    <w:rsid w:val="00967F2A"/>
    <w:rsid w:val="0097010A"/>
    <w:rsid w:val="00972568"/>
    <w:rsid w:val="00972C0D"/>
    <w:rsid w:val="0097495B"/>
    <w:rsid w:val="009756B9"/>
    <w:rsid w:val="00975E58"/>
    <w:rsid w:val="009769CA"/>
    <w:rsid w:val="00976A11"/>
    <w:rsid w:val="009802FE"/>
    <w:rsid w:val="00981644"/>
    <w:rsid w:val="00982D8E"/>
    <w:rsid w:val="009838AC"/>
    <w:rsid w:val="009846A1"/>
    <w:rsid w:val="00984921"/>
    <w:rsid w:val="00984A25"/>
    <w:rsid w:val="009852C6"/>
    <w:rsid w:val="009855D0"/>
    <w:rsid w:val="00985B45"/>
    <w:rsid w:val="009868A8"/>
    <w:rsid w:val="00987D8B"/>
    <w:rsid w:val="00987FA5"/>
    <w:rsid w:val="0099123D"/>
    <w:rsid w:val="00991DDB"/>
    <w:rsid w:val="00995860"/>
    <w:rsid w:val="00995AFE"/>
    <w:rsid w:val="00995D23"/>
    <w:rsid w:val="00995F17"/>
    <w:rsid w:val="0099607A"/>
    <w:rsid w:val="0099651F"/>
    <w:rsid w:val="009968EA"/>
    <w:rsid w:val="00997188"/>
    <w:rsid w:val="009A028B"/>
    <w:rsid w:val="009A1008"/>
    <w:rsid w:val="009A21B4"/>
    <w:rsid w:val="009A2DDA"/>
    <w:rsid w:val="009A2F7E"/>
    <w:rsid w:val="009A3C5A"/>
    <w:rsid w:val="009A4A21"/>
    <w:rsid w:val="009A601D"/>
    <w:rsid w:val="009A6474"/>
    <w:rsid w:val="009A6C84"/>
    <w:rsid w:val="009A725D"/>
    <w:rsid w:val="009B06BD"/>
    <w:rsid w:val="009B1A4C"/>
    <w:rsid w:val="009B3810"/>
    <w:rsid w:val="009B5763"/>
    <w:rsid w:val="009B5B73"/>
    <w:rsid w:val="009B763D"/>
    <w:rsid w:val="009B7E27"/>
    <w:rsid w:val="009C0C0C"/>
    <w:rsid w:val="009C5795"/>
    <w:rsid w:val="009C5A4F"/>
    <w:rsid w:val="009C6682"/>
    <w:rsid w:val="009C6D49"/>
    <w:rsid w:val="009C6DFC"/>
    <w:rsid w:val="009C717E"/>
    <w:rsid w:val="009C72CD"/>
    <w:rsid w:val="009C7E39"/>
    <w:rsid w:val="009D25E4"/>
    <w:rsid w:val="009D2851"/>
    <w:rsid w:val="009D2B2C"/>
    <w:rsid w:val="009D2C22"/>
    <w:rsid w:val="009D2CE3"/>
    <w:rsid w:val="009D302B"/>
    <w:rsid w:val="009D3F15"/>
    <w:rsid w:val="009D400B"/>
    <w:rsid w:val="009D4635"/>
    <w:rsid w:val="009D5091"/>
    <w:rsid w:val="009D54EA"/>
    <w:rsid w:val="009D5734"/>
    <w:rsid w:val="009D6BBD"/>
    <w:rsid w:val="009D6D4D"/>
    <w:rsid w:val="009D6FCC"/>
    <w:rsid w:val="009D7613"/>
    <w:rsid w:val="009D7644"/>
    <w:rsid w:val="009E1250"/>
    <w:rsid w:val="009E2267"/>
    <w:rsid w:val="009E261B"/>
    <w:rsid w:val="009E3563"/>
    <w:rsid w:val="009E35E5"/>
    <w:rsid w:val="009E3986"/>
    <w:rsid w:val="009E3C8D"/>
    <w:rsid w:val="009E46C4"/>
    <w:rsid w:val="009E55BB"/>
    <w:rsid w:val="009E66EF"/>
    <w:rsid w:val="009E6C54"/>
    <w:rsid w:val="009E6D83"/>
    <w:rsid w:val="009E6E04"/>
    <w:rsid w:val="009E73A2"/>
    <w:rsid w:val="009E7F22"/>
    <w:rsid w:val="009F1D01"/>
    <w:rsid w:val="009F1D11"/>
    <w:rsid w:val="009F31CA"/>
    <w:rsid w:val="009F31E8"/>
    <w:rsid w:val="009F32BB"/>
    <w:rsid w:val="009F3CDB"/>
    <w:rsid w:val="009F71FD"/>
    <w:rsid w:val="009F74EC"/>
    <w:rsid w:val="009F7887"/>
    <w:rsid w:val="00A00C09"/>
    <w:rsid w:val="00A0110A"/>
    <w:rsid w:val="00A02959"/>
    <w:rsid w:val="00A03108"/>
    <w:rsid w:val="00A047AA"/>
    <w:rsid w:val="00A049B0"/>
    <w:rsid w:val="00A04A2B"/>
    <w:rsid w:val="00A04ACA"/>
    <w:rsid w:val="00A05068"/>
    <w:rsid w:val="00A0524E"/>
    <w:rsid w:val="00A056B5"/>
    <w:rsid w:val="00A05873"/>
    <w:rsid w:val="00A05AF1"/>
    <w:rsid w:val="00A07FED"/>
    <w:rsid w:val="00A10592"/>
    <w:rsid w:val="00A11B7B"/>
    <w:rsid w:val="00A12DA7"/>
    <w:rsid w:val="00A13231"/>
    <w:rsid w:val="00A13805"/>
    <w:rsid w:val="00A13E74"/>
    <w:rsid w:val="00A15466"/>
    <w:rsid w:val="00A1593A"/>
    <w:rsid w:val="00A162AF"/>
    <w:rsid w:val="00A169B4"/>
    <w:rsid w:val="00A210FB"/>
    <w:rsid w:val="00A21AA8"/>
    <w:rsid w:val="00A22472"/>
    <w:rsid w:val="00A22905"/>
    <w:rsid w:val="00A23206"/>
    <w:rsid w:val="00A232CF"/>
    <w:rsid w:val="00A23C3B"/>
    <w:rsid w:val="00A241BD"/>
    <w:rsid w:val="00A263D2"/>
    <w:rsid w:val="00A2645B"/>
    <w:rsid w:val="00A271BE"/>
    <w:rsid w:val="00A27C90"/>
    <w:rsid w:val="00A3098E"/>
    <w:rsid w:val="00A30B73"/>
    <w:rsid w:val="00A3104D"/>
    <w:rsid w:val="00A31682"/>
    <w:rsid w:val="00A32141"/>
    <w:rsid w:val="00A334D6"/>
    <w:rsid w:val="00A34EC0"/>
    <w:rsid w:val="00A360B9"/>
    <w:rsid w:val="00A3633F"/>
    <w:rsid w:val="00A36481"/>
    <w:rsid w:val="00A36665"/>
    <w:rsid w:val="00A411A8"/>
    <w:rsid w:val="00A43BCC"/>
    <w:rsid w:val="00A45BC9"/>
    <w:rsid w:val="00A4619B"/>
    <w:rsid w:val="00A469C8"/>
    <w:rsid w:val="00A46E8F"/>
    <w:rsid w:val="00A47CFD"/>
    <w:rsid w:val="00A47D64"/>
    <w:rsid w:val="00A50E9A"/>
    <w:rsid w:val="00A50F96"/>
    <w:rsid w:val="00A50FF4"/>
    <w:rsid w:val="00A53F14"/>
    <w:rsid w:val="00A5422B"/>
    <w:rsid w:val="00A5516C"/>
    <w:rsid w:val="00A55B26"/>
    <w:rsid w:val="00A55BD6"/>
    <w:rsid w:val="00A56120"/>
    <w:rsid w:val="00A56366"/>
    <w:rsid w:val="00A604D5"/>
    <w:rsid w:val="00A619D9"/>
    <w:rsid w:val="00A62001"/>
    <w:rsid w:val="00A627F2"/>
    <w:rsid w:val="00A62A63"/>
    <w:rsid w:val="00A62D58"/>
    <w:rsid w:val="00A6303C"/>
    <w:rsid w:val="00A651CC"/>
    <w:rsid w:val="00A664C4"/>
    <w:rsid w:val="00A70ADA"/>
    <w:rsid w:val="00A70B2B"/>
    <w:rsid w:val="00A71939"/>
    <w:rsid w:val="00A71C9B"/>
    <w:rsid w:val="00A71F85"/>
    <w:rsid w:val="00A724AB"/>
    <w:rsid w:val="00A725B7"/>
    <w:rsid w:val="00A72993"/>
    <w:rsid w:val="00A72A7C"/>
    <w:rsid w:val="00A72F50"/>
    <w:rsid w:val="00A73F94"/>
    <w:rsid w:val="00A74E18"/>
    <w:rsid w:val="00A752FF"/>
    <w:rsid w:val="00A771DD"/>
    <w:rsid w:val="00A7745F"/>
    <w:rsid w:val="00A776CB"/>
    <w:rsid w:val="00A779FD"/>
    <w:rsid w:val="00A807DB"/>
    <w:rsid w:val="00A80CB9"/>
    <w:rsid w:val="00A81102"/>
    <w:rsid w:val="00A818C5"/>
    <w:rsid w:val="00A82047"/>
    <w:rsid w:val="00A82BFF"/>
    <w:rsid w:val="00A839FE"/>
    <w:rsid w:val="00A907FC"/>
    <w:rsid w:val="00A9124D"/>
    <w:rsid w:val="00A919DD"/>
    <w:rsid w:val="00A924E8"/>
    <w:rsid w:val="00A92501"/>
    <w:rsid w:val="00A93468"/>
    <w:rsid w:val="00A9346E"/>
    <w:rsid w:val="00A93D77"/>
    <w:rsid w:val="00A943D0"/>
    <w:rsid w:val="00A94CDE"/>
    <w:rsid w:val="00A9547A"/>
    <w:rsid w:val="00A95D11"/>
    <w:rsid w:val="00A95E94"/>
    <w:rsid w:val="00A9689F"/>
    <w:rsid w:val="00A9718A"/>
    <w:rsid w:val="00A97B87"/>
    <w:rsid w:val="00AA0356"/>
    <w:rsid w:val="00AA0A9C"/>
    <w:rsid w:val="00AA0BCF"/>
    <w:rsid w:val="00AA2BF5"/>
    <w:rsid w:val="00AA358B"/>
    <w:rsid w:val="00AA3CCA"/>
    <w:rsid w:val="00AA4963"/>
    <w:rsid w:val="00AA5E04"/>
    <w:rsid w:val="00AA7479"/>
    <w:rsid w:val="00AA76BC"/>
    <w:rsid w:val="00AA7ED9"/>
    <w:rsid w:val="00AB07A9"/>
    <w:rsid w:val="00AB332A"/>
    <w:rsid w:val="00AB5A7C"/>
    <w:rsid w:val="00AB5B10"/>
    <w:rsid w:val="00AB5FDB"/>
    <w:rsid w:val="00AB6E60"/>
    <w:rsid w:val="00AB756E"/>
    <w:rsid w:val="00AC0A2E"/>
    <w:rsid w:val="00AC0A79"/>
    <w:rsid w:val="00AC187C"/>
    <w:rsid w:val="00AC1991"/>
    <w:rsid w:val="00AC283B"/>
    <w:rsid w:val="00AC3469"/>
    <w:rsid w:val="00AC45E5"/>
    <w:rsid w:val="00AC50AF"/>
    <w:rsid w:val="00AC5666"/>
    <w:rsid w:val="00AC5D22"/>
    <w:rsid w:val="00AC6D23"/>
    <w:rsid w:val="00AC6F11"/>
    <w:rsid w:val="00AD007F"/>
    <w:rsid w:val="00AD1A06"/>
    <w:rsid w:val="00AD1FF1"/>
    <w:rsid w:val="00AD4053"/>
    <w:rsid w:val="00AD61DA"/>
    <w:rsid w:val="00AE02B7"/>
    <w:rsid w:val="00AE0676"/>
    <w:rsid w:val="00AE0C5B"/>
    <w:rsid w:val="00AE28F4"/>
    <w:rsid w:val="00AE2A86"/>
    <w:rsid w:val="00AE5351"/>
    <w:rsid w:val="00AE546B"/>
    <w:rsid w:val="00AE5512"/>
    <w:rsid w:val="00AE61BC"/>
    <w:rsid w:val="00AE622B"/>
    <w:rsid w:val="00AE6D69"/>
    <w:rsid w:val="00AF35BC"/>
    <w:rsid w:val="00AF37CE"/>
    <w:rsid w:val="00AF4073"/>
    <w:rsid w:val="00AF4CE8"/>
    <w:rsid w:val="00AF50FA"/>
    <w:rsid w:val="00AF5AC3"/>
    <w:rsid w:val="00AF5CBC"/>
    <w:rsid w:val="00AF6559"/>
    <w:rsid w:val="00AF67B8"/>
    <w:rsid w:val="00AF76C2"/>
    <w:rsid w:val="00AF7A38"/>
    <w:rsid w:val="00B000B2"/>
    <w:rsid w:val="00B0090A"/>
    <w:rsid w:val="00B01152"/>
    <w:rsid w:val="00B029D1"/>
    <w:rsid w:val="00B02BF2"/>
    <w:rsid w:val="00B02DB0"/>
    <w:rsid w:val="00B034F3"/>
    <w:rsid w:val="00B06F05"/>
    <w:rsid w:val="00B075DD"/>
    <w:rsid w:val="00B110D6"/>
    <w:rsid w:val="00B127C6"/>
    <w:rsid w:val="00B12986"/>
    <w:rsid w:val="00B14221"/>
    <w:rsid w:val="00B1487B"/>
    <w:rsid w:val="00B166E4"/>
    <w:rsid w:val="00B17ADC"/>
    <w:rsid w:val="00B207BC"/>
    <w:rsid w:val="00B21692"/>
    <w:rsid w:val="00B22517"/>
    <w:rsid w:val="00B22AA2"/>
    <w:rsid w:val="00B231AA"/>
    <w:rsid w:val="00B233FE"/>
    <w:rsid w:val="00B24D51"/>
    <w:rsid w:val="00B2558E"/>
    <w:rsid w:val="00B259BD"/>
    <w:rsid w:val="00B2604D"/>
    <w:rsid w:val="00B27C7E"/>
    <w:rsid w:val="00B30177"/>
    <w:rsid w:val="00B31FCD"/>
    <w:rsid w:val="00B32D92"/>
    <w:rsid w:val="00B33599"/>
    <w:rsid w:val="00B33AD8"/>
    <w:rsid w:val="00B34394"/>
    <w:rsid w:val="00B34AA0"/>
    <w:rsid w:val="00B35AEF"/>
    <w:rsid w:val="00B35CCA"/>
    <w:rsid w:val="00B36172"/>
    <w:rsid w:val="00B364AD"/>
    <w:rsid w:val="00B37372"/>
    <w:rsid w:val="00B37E24"/>
    <w:rsid w:val="00B40066"/>
    <w:rsid w:val="00B423AF"/>
    <w:rsid w:val="00B44088"/>
    <w:rsid w:val="00B4414C"/>
    <w:rsid w:val="00B449FA"/>
    <w:rsid w:val="00B44B2B"/>
    <w:rsid w:val="00B45231"/>
    <w:rsid w:val="00B45C47"/>
    <w:rsid w:val="00B47418"/>
    <w:rsid w:val="00B50136"/>
    <w:rsid w:val="00B50916"/>
    <w:rsid w:val="00B51CD7"/>
    <w:rsid w:val="00B520C0"/>
    <w:rsid w:val="00B526F0"/>
    <w:rsid w:val="00B531C9"/>
    <w:rsid w:val="00B53822"/>
    <w:rsid w:val="00B54467"/>
    <w:rsid w:val="00B54604"/>
    <w:rsid w:val="00B54EE1"/>
    <w:rsid w:val="00B56277"/>
    <w:rsid w:val="00B57619"/>
    <w:rsid w:val="00B57A13"/>
    <w:rsid w:val="00B57FDC"/>
    <w:rsid w:val="00B6046A"/>
    <w:rsid w:val="00B605F3"/>
    <w:rsid w:val="00B607D6"/>
    <w:rsid w:val="00B6174F"/>
    <w:rsid w:val="00B61B90"/>
    <w:rsid w:val="00B6232B"/>
    <w:rsid w:val="00B62918"/>
    <w:rsid w:val="00B63D39"/>
    <w:rsid w:val="00B63DAF"/>
    <w:rsid w:val="00B6439F"/>
    <w:rsid w:val="00B657F5"/>
    <w:rsid w:val="00B65928"/>
    <w:rsid w:val="00B65CDD"/>
    <w:rsid w:val="00B66485"/>
    <w:rsid w:val="00B66E7E"/>
    <w:rsid w:val="00B6753D"/>
    <w:rsid w:val="00B70394"/>
    <w:rsid w:val="00B71F43"/>
    <w:rsid w:val="00B728BD"/>
    <w:rsid w:val="00B72ACF"/>
    <w:rsid w:val="00B74816"/>
    <w:rsid w:val="00B75ABB"/>
    <w:rsid w:val="00B779FF"/>
    <w:rsid w:val="00B77B29"/>
    <w:rsid w:val="00B77B51"/>
    <w:rsid w:val="00B77E34"/>
    <w:rsid w:val="00B80365"/>
    <w:rsid w:val="00B80594"/>
    <w:rsid w:val="00B807DD"/>
    <w:rsid w:val="00B81943"/>
    <w:rsid w:val="00B82085"/>
    <w:rsid w:val="00B822FE"/>
    <w:rsid w:val="00B8244B"/>
    <w:rsid w:val="00B82C22"/>
    <w:rsid w:val="00B844BD"/>
    <w:rsid w:val="00B84B15"/>
    <w:rsid w:val="00B851BC"/>
    <w:rsid w:val="00B86382"/>
    <w:rsid w:val="00B86C1B"/>
    <w:rsid w:val="00B90EC0"/>
    <w:rsid w:val="00B912EA"/>
    <w:rsid w:val="00B923B1"/>
    <w:rsid w:val="00B92460"/>
    <w:rsid w:val="00B93671"/>
    <w:rsid w:val="00B93749"/>
    <w:rsid w:val="00B9395C"/>
    <w:rsid w:val="00B977D8"/>
    <w:rsid w:val="00BA0458"/>
    <w:rsid w:val="00BA062C"/>
    <w:rsid w:val="00BA185B"/>
    <w:rsid w:val="00BA188B"/>
    <w:rsid w:val="00BA2918"/>
    <w:rsid w:val="00BA33EE"/>
    <w:rsid w:val="00BA3822"/>
    <w:rsid w:val="00BA514C"/>
    <w:rsid w:val="00BA5170"/>
    <w:rsid w:val="00BA5B8C"/>
    <w:rsid w:val="00BA68E3"/>
    <w:rsid w:val="00BA6ED6"/>
    <w:rsid w:val="00BA7C2B"/>
    <w:rsid w:val="00BA7FDC"/>
    <w:rsid w:val="00BB1C74"/>
    <w:rsid w:val="00BB2FB4"/>
    <w:rsid w:val="00BB3335"/>
    <w:rsid w:val="00BB3C59"/>
    <w:rsid w:val="00BB4125"/>
    <w:rsid w:val="00BB4A98"/>
    <w:rsid w:val="00BB4C66"/>
    <w:rsid w:val="00BB7AC4"/>
    <w:rsid w:val="00BB7D37"/>
    <w:rsid w:val="00BC0B47"/>
    <w:rsid w:val="00BC115D"/>
    <w:rsid w:val="00BC296A"/>
    <w:rsid w:val="00BC38EF"/>
    <w:rsid w:val="00BC47CC"/>
    <w:rsid w:val="00BC4C55"/>
    <w:rsid w:val="00BC70FC"/>
    <w:rsid w:val="00BC734D"/>
    <w:rsid w:val="00BD003D"/>
    <w:rsid w:val="00BD0764"/>
    <w:rsid w:val="00BD1092"/>
    <w:rsid w:val="00BD18F2"/>
    <w:rsid w:val="00BD240D"/>
    <w:rsid w:val="00BD2E7E"/>
    <w:rsid w:val="00BD3112"/>
    <w:rsid w:val="00BD4BF5"/>
    <w:rsid w:val="00BE0398"/>
    <w:rsid w:val="00BE06DC"/>
    <w:rsid w:val="00BE1B63"/>
    <w:rsid w:val="00BE2C4C"/>
    <w:rsid w:val="00BE3DFE"/>
    <w:rsid w:val="00BE3E60"/>
    <w:rsid w:val="00BE5809"/>
    <w:rsid w:val="00BE6231"/>
    <w:rsid w:val="00BF0E55"/>
    <w:rsid w:val="00BF1172"/>
    <w:rsid w:val="00BF257F"/>
    <w:rsid w:val="00BF3084"/>
    <w:rsid w:val="00BF33D8"/>
    <w:rsid w:val="00BF3D23"/>
    <w:rsid w:val="00BF58FA"/>
    <w:rsid w:val="00BF5E51"/>
    <w:rsid w:val="00BF6600"/>
    <w:rsid w:val="00BF6B95"/>
    <w:rsid w:val="00BF744B"/>
    <w:rsid w:val="00BF792B"/>
    <w:rsid w:val="00C003D3"/>
    <w:rsid w:val="00C00B47"/>
    <w:rsid w:val="00C022F1"/>
    <w:rsid w:val="00C02386"/>
    <w:rsid w:val="00C02A62"/>
    <w:rsid w:val="00C0335F"/>
    <w:rsid w:val="00C03BF3"/>
    <w:rsid w:val="00C03F8F"/>
    <w:rsid w:val="00C04229"/>
    <w:rsid w:val="00C04275"/>
    <w:rsid w:val="00C04434"/>
    <w:rsid w:val="00C0599F"/>
    <w:rsid w:val="00C05D96"/>
    <w:rsid w:val="00C06F09"/>
    <w:rsid w:val="00C07F75"/>
    <w:rsid w:val="00C11989"/>
    <w:rsid w:val="00C11E27"/>
    <w:rsid w:val="00C12608"/>
    <w:rsid w:val="00C12EC2"/>
    <w:rsid w:val="00C135C0"/>
    <w:rsid w:val="00C15819"/>
    <w:rsid w:val="00C170A8"/>
    <w:rsid w:val="00C1795F"/>
    <w:rsid w:val="00C20E54"/>
    <w:rsid w:val="00C25804"/>
    <w:rsid w:val="00C2589B"/>
    <w:rsid w:val="00C27193"/>
    <w:rsid w:val="00C32624"/>
    <w:rsid w:val="00C3292F"/>
    <w:rsid w:val="00C32C61"/>
    <w:rsid w:val="00C35D4D"/>
    <w:rsid w:val="00C41257"/>
    <w:rsid w:val="00C418C4"/>
    <w:rsid w:val="00C43107"/>
    <w:rsid w:val="00C442C5"/>
    <w:rsid w:val="00C443F6"/>
    <w:rsid w:val="00C44692"/>
    <w:rsid w:val="00C44760"/>
    <w:rsid w:val="00C44E8C"/>
    <w:rsid w:val="00C45D4B"/>
    <w:rsid w:val="00C46675"/>
    <w:rsid w:val="00C52255"/>
    <w:rsid w:val="00C52EAB"/>
    <w:rsid w:val="00C531FE"/>
    <w:rsid w:val="00C5403E"/>
    <w:rsid w:val="00C57998"/>
    <w:rsid w:val="00C61318"/>
    <w:rsid w:val="00C61426"/>
    <w:rsid w:val="00C62067"/>
    <w:rsid w:val="00C62A9D"/>
    <w:rsid w:val="00C62B94"/>
    <w:rsid w:val="00C63C99"/>
    <w:rsid w:val="00C64196"/>
    <w:rsid w:val="00C65295"/>
    <w:rsid w:val="00C66219"/>
    <w:rsid w:val="00C66458"/>
    <w:rsid w:val="00C66873"/>
    <w:rsid w:val="00C66C7C"/>
    <w:rsid w:val="00C66FED"/>
    <w:rsid w:val="00C70A38"/>
    <w:rsid w:val="00C71375"/>
    <w:rsid w:val="00C713BE"/>
    <w:rsid w:val="00C71554"/>
    <w:rsid w:val="00C725B6"/>
    <w:rsid w:val="00C729DC"/>
    <w:rsid w:val="00C732DE"/>
    <w:rsid w:val="00C73661"/>
    <w:rsid w:val="00C73D05"/>
    <w:rsid w:val="00C74AF2"/>
    <w:rsid w:val="00C74EDF"/>
    <w:rsid w:val="00C74F4A"/>
    <w:rsid w:val="00C77184"/>
    <w:rsid w:val="00C77423"/>
    <w:rsid w:val="00C77C1F"/>
    <w:rsid w:val="00C77DD9"/>
    <w:rsid w:val="00C77DDA"/>
    <w:rsid w:val="00C80442"/>
    <w:rsid w:val="00C80CA3"/>
    <w:rsid w:val="00C8105F"/>
    <w:rsid w:val="00C8106D"/>
    <w:rsid w:val="00C81FEC"/>
    <w:rsid w:val="00C827A0"/>
    <w:rsid w:val="00C83A6B"/>
    <w:rsid w:val="00C83F5D"/>
    <w:rsid w:val="00C858A9"/>
    <w:rsid w:val="00C86808"/>
    <w:rsid w:val="00C87E08"/>
    <w:rsid w:val="00C903F3"/>
    <w:rsid w:val="00C927BA"/>
    <w:rsid w:val="00C93359"/>
    <w:rsid w:val="00C93760"/>
    <w:rsid w:val="00C9386E"/>
    <w:rsid w:val="00C945B5"/>
    <w:rsid w:val="00C95305"/>
    <w:rsid w:val="00C95774"/>
    <w:rsid w:val="00C965A3"/>
    <w:rsid w:val="00C97CF4"/>
    <w:rsid w:val="00CA0CB1"/>
    <w:rsid w:val="00CA1830"/>
    <w:rsid w:val="00CA243C"/>
    <w:rsid w:val="00CA2E90"/>
    <w:rsid w:val="00CA3E28"/>
    <w:rsid w:val="00CA3F62"/>
    <w:rsid w:val="00CA41E5"/>
    <w:rsid w:val="00CA4D17"/>
    <w:rsid w:val="00CA51CB"/>
    <w:rsid w:val="00CA55FE"/>
    <w:rsid w:val="00CA5BD3"/>
    <w:rsid w:val="00CA5DA1"/>
    <w:rsid w:val="00CA62FF"/>
    <w:rsid w:val="00CA7EE7"/>
    <w:rsid w:val="00CB0039"/>
    <w:rsid w:val="00CB0ED8"/>
    <w:rsid w:val="00CB1B28"/>
    <w:rsid w:val="00CB22CC"/>
    <w:rsid w:val="00CB3129"/>
    <w:rsid w:val="00CB323B"/>
    <w:rsid w:val="00CB3672"/>
    <w:rsid w:val="00CB385B"/>
    <w:rsid w:val="00CB39DB"/>
    <w:rsid w:val="00CB4464"/>
    <w:rsid w:val="00CB4BE3"/>
    <w:rsid w:val="00CB4F1B"/>
    <w:rsid w:val="00CB6245"/>
    <w:rsid w:val="00CB6F0C"/>
    <w:rsid w:val="00CB7F05"/>
    <w:rsid w:val="00CC078E"/>
    <w:rsid w:val="00CC0D50"/>
    <w:rsid w:val="00CC22D2"/>
    <w:rsid w:val="00CC26FC"/>
    <w:rsid w:val="00CC32D3"/>
    <w:rsid w:val="00CC3915"/>
    <w:rsid w:val="00CC3B21"/>
    <w:rsid w:val="00CC61EE"/>
    <w:rsid w:val="00CD0306"/>
    <w:rsid w:val="00CD04B5"/>
    <w:rsid w:val="00CD0743"/>
    <w:rsid w:val="00CD0B09"/>
    <w:rsid w:val="00CD16C9"/>
    <w:rsid w:val="00CD1DF6"/>
    <w:rsid w:val="00CD2548"/>
    <w:rsid w:val="00CD3548"/>
    <w:rsid w:val="00CD411A"/>
    <w:rsid w:val="00CD5244"/>
    <w:rsid w:val="00CD54E6"/>
    <w:rsid w:val="00CD692B"/>
    <w:rsid w:val="00CD6EFF"/>
    <w:rsid w:val="00CD7F06"/>
    <w:rsid w:val="00CE0DF4"/>
    <w:rsid w:val="00CE1963"/>
    <w:rsid w:val="00CE4333"/>
    <w:rsid w:val="00CE592E"/>
    <w:rsid w:val="00CE626B"/>
    <w:rsid w:val="00CE6D90"/>
    <w:rsid w:val="00CE737E"/>
    <w:rsid w:val="00CF0B43"/>
    <w:rsid w:val="00CF0BCE"/>
    <w:rsid w:val="00CF254C"/>
    <w:rsid w:val="00CF297C"/>
    <w:rsid w:val="00CF364E"/>
    <w:rsid w:val="00CF4A35"/>
    <w:rsid w:val="00CF4B5F"/>
    <w:rsid w:val="00CF4C63"/>
    <w:rsid w:val="00CF5881"/>
    <w:rsid w:val="00CF5CD5"/>
    <w:rsid w:val="00CF5EFD"/>
    <w:rsid w:val="00CF6B14"/>
    <w:rsid w:val="00CF7627"/>
    <w:rsid w:val="00CF7F84"/>
    <w:rsid w:val="00D000FE"/>
    <w:rsid w:val="00D00723"/>
    <w:rsid w:val="00D00C1B"/>
    <w:rsid w:val="00D00D57"/>
    <w:rsid w:val="00D00F4C"/>
    <w:rsid w:val="00D010E2"/>
    <w:rsid w:val="00D0260C"/>
    <w:rsid w:val="00D02928"/>
    <w:rsid w:val="00D03F84"/>
    <w:rsid w:val="00D03FB7"/>
    <w:rsid w:val="00D04AB8"/>
    <w:rsid w:val="00D0537B"/>
    <w:rsid w:val="00D05679"/>
    <w:rsid w:val="00D071CE"/>
    <w:rsid w:val="00D103FC"/>
    <w:rsid w:val="00D10CA8"/>
    <w:rsid w:val="00D10FB7"/>
    <w:rsid w:val="00D11EDF"/>
    <w:rsid w:val="00D12315"/>
    <w:rsid w:val="00D13F9C"/>
    <w:rsid w:val="00D14D6C"/>
    <w:rsid w:val="00D14F3D"/>
    <w:rsid w:val="00D15007"/>
    <w:rsid w:val="00D1654B"/>
    <w:rsid w:val="00D16746"/>
    <w:rsid w:val="00D2037A"/>
    <w:rsid w:val="00D20A04"/>
    <w:rsid w:val="00D22459"/>
    <w:rsid w:val="00D2276A"/>
    <w:rsid w:val="00D22A4B"/>
    <w:rsid w:val="00D23569"/>
    <w:rsid w:val="00D23B87"/>
    <w:rsid w:val="00D24AF5"/>
    <w:rsid w:val="00D24ED6"/>
    <w:rsid w:val="00D2536B"/>
    <w:rsid w:val="00D25ADB"/>
    <w:rsid w:val="00D265D4"/>
    <w:rsid w:val="00D30291"/>
    <w:rsid w:val="00D30446"/>
    <w:rsid w:val="00D329BC"/>
    <w:rsid w:val="00D33F8A"/>
    <w:rsid w:val="00D354F6"/>
    <w:rsid w:val="00D363A9"/>
    <w:rsid w:val="00D3658F"/>
    <w:rsid w:val="00D37B38"/>
    <w:rsid w:val="00D37BAA"/>
    <w:rsid w:val="00D407B7"/>
    <w:rsid w:val="00D40A7F"/>
    <w:rsid w:val="00D419AE"/>
    <w:rsid w:val="00D427DB"/>
    <w:rsid w:val="00D42E1E"/>
    <w:rsid w:val="00D431E5"/>
    <w:rsid w:val="00D45329"/>
    <w:rsid w:val="00D456CF"/>
    <w:rsid w:val="00D45F60"/>
    <w:rsid w:val="00D507F6"/>
    <w:rsid w:val="00D51BC9"/>
    <w:rsid w:val="00D51C08"/>
    <w:rsid w:val="00D523A1"/>
    <w:rsid w:val="00D52505"/>
    <w:rsid w:val="00D5286C"/>
    <w:rsid w:val="00D52BFE"/>
    <w:rsid w:val="00D52E75"/>
    <w:rsid w:val="00D53D2F"/>
    <w:rsid w:val="00D54578"/>
    <w:rsid w:val="00D54620"/>
    <w:rsid w:val="00D54E62"/>
    <w:rsid w:val="00D55270"/>
    <w:rsid w:val="00D55627"/>
    <w:rsid w:val="00D55F20"/>
    <w:rsid w:val="00D56D30"/>
    <w:rsid w:val="00D57480"/>
    <w:rsid w:val="00D60A69"/>
    <w:rsid w:val="00D61579"/>
    <w:rsid w:val="00D6193A"/>
    <w:rsid w:val="00D61B89"/>
    <w:rsid w:val="00D62086"/>
    <w:rsid w:val="00D6237E"/>
    <w:rsid w:val="00D65266"/>
    <w:rsid w:val="00D65890"/>
    <w:rsid w:val="00D65B6B"/>
    <w:rsid w:val="00D65CB4"/>
    <w:rsid w:val="00D66882"/>
    <w:rsid w:val="00D67C8B"/>
    <w:rsid w:val="00D702CF"/>
    <w:rsid w:val="00D70C01"/>
    <w:rsid w:val="00D70C51"/>
    <w:rsid w:val="00D70E9A"/>
    <w:rsid w:val="00D70F5A"/>
    <w:rsid w:val="00D72027"/>
    <w:rsid w:val="00D72408"/>
    <w:rsid w:val="00D725CB"/>
    <w:rsid w:val="00D73578"/>
    <w:rsid w:val="00D73B68"/>
    <w:rsid w:val="00D74A60"/>
    <w:rsid w:val="00D75161"/>
    <w:rsid w:val="00D75235"/>
    <w:rsid w:val="00D769ED"/>
    <w:rsid w:val="00D805B0"/>
    <w:rsid w:val="00D805FB"/>
    <w:rsid w:val="00D814B2"/>
    <w:rsid w:val="00D821D5"/>
    <w:rsid w:val="00D82D9C"/>
    <w:rsid w:val="00D83CC4"/>
    <w:rsid w:val="00D83E11"/>
    <w:rsid w:val="00D8455E"/>
    <w:rsid w:val="00D85051"/>
    <w:rsid w:val="00D852FC"/>
    <w:rsid w:val="00D85FE6"/>
    <w:rsid w:val="00D86952"/>
    <w:rsid w:val="00D8747E"/>
    <w:rsid w:val="00D93574"/>
    <w:rsid w:val="00D93D71"/>
    <w:rsid w:val="00D94030"/>
    <w:rsid w:val="00D94ADB"/>
    <w:rsid w:val="00D94E29"/>
    <w:rsid w:val="00D953F2"/>
    <w:rsid w:val="00D95A44"/>
    <w:rsid w:val="00D95B5C"/>
    <w:rsid w:val="00D95E04"/>
    <w:rsid w:val="00D95EFE"/>
    <w:rsid w:val="00DA0C0C"/>
    <w:rsid w:val="00DA1F75"/>
    <w:rsid w:val="00DA21DB"/>
    <w:rsid w:val="00DA31E3"/>
    <w:rsid w:val="00DA3272"/>
    <w:rsid w:val="00DA363C"/>
    <w:rsid w:val="00DA457F"/>
    <w:rsid w:val="00DA4CC9"/>
    <w:rsid w:val="00DA5392"/>
    <w:rsid w:val="00DA5646"/>
    <w:rsid w:val="00DA72B0"/>
    <w:rsid w:val="00DB00C3"/>
    <w:rsid w:val="00DB0289"/>
    <w:rsid w:val="00DB0336"/>
    <w:rsid w:val="00DB0783"/>
    <w:rsid w:val="00DB1EC1"/>
    <w:rsid w:val="00DB3BEE"/>
    <w:rsid w:val="00DB6075"/>
    <w:rsid w:val="00DC0A31"/>
    <w:rsid w:val="00DC2962"/>
    <w:rsid w:val="00DC3CBE"/>
    <w:rsid w:val="00DC587F"/>
    <w:rsid w:val="00DC5CEE"/>
    <w:rsid w:val="00DC7E51"/>
    <w:rsid w:val="00DD0BB5"/>
    <w:rsid w:val="00DD2A26"/>
    <w:rsid w:val="00DD4662"/>
    <w:rsid w:val="00DD68C5"/>
    <w:rsid w:val="00DD75EC"/>
    <w:rsid w:val="00DE083A"/>
    <w:rsid w:val="00DE114A"/>
    <w:rsid w:val="00DE3417"/>
    <w:rsid w:val="00DE3796"/>
    <w:rsid w:val="00DE3A59"/>
    <w:rsid w:val="00DE3D2B"/>
    <w:rsid w:val="00DE48AF"/>
    <w:rsid w:val="00DE4944"/>
    <w:rsid w:val="00DE51EC"/>
    <w:rsid w:val="00DE5242"/>
    <w:rsid w:val="00DE6628"/>
    <w:rsid w:val="00DE6A23"/>
    <w:rsid w:val="00DE726F"/>
    <w:rsid w:val="00DF042C"/>
    <w:rsid w:val="00DF1EAE"/>
    <w:rsid w:val="00DF2436"/>
    <w:rsid w:val="00DF2823"/>
    <w:rsid w:val="00DF3091"/>
    <w:rsid w:val="00DF437F"/>
    <w:rsid w:val="00DF44C5"/>
    <w:rsid w:val="00DF49EA"/>
    <w:rsid w:val="00DF533C"/>
    <w:rsid w:val="00DF5384"/>
    <w:rsid w:val="00DF704F"/>
    <w:rsid w:val="00DF7837"/>
    <w:rsid w:val="00DF7EF3"/>
    <w:rsid w:val="00E019C4"/>
    <w:rsid w:val="00E024DC"/>
    <w:rsid w:val="00E03094"/>
    <w:rsid w:val="00E0479A"/>
    <w:rsid w:val="00E053F0"/>
    <w:rsid w:val="00E0616A"/>
    <w:rsid w:val="00E06C13"/>
    <w:rsid w:val="00E079A0"/>
    <w:rsid w:val="00E11104"/>
    <w:rsid w:val="00E11797"/>
    <w:rsid w:val="00E119D6"/>
    <w:rsid w:val="00E122FF"/>
    <w:rsid w:val="00E128D8"/>
    <w:rsid w:val="00E12B0A"/>
    <w:rsid w:val="00E134A3"/>
    <w:rsid w:val="00E13A16"/>
    <w:rsid w:val="00E13D53"/>
    <w:rsid w:val="00E15761"/>
    <w:rsid w:val="00E1604D"/>
    <w:rsid w:val="00E16B6D"/>
    <w:rsid w:val="00E21B29"/>
    <w:rsid w:val="00E22045"/>
    <w:rsid w:val="00E2240F"/>
    <w:rsid w:val="00E22BFE"/>
    <w:rsid w:val="00E246F4"/>
    <w:rsid w:val="00E24770"/>
    <w:rsid w:val="00E249DA"/>
    <w:rsid w:val="00E259C3"/>
    <w:rsid w:val="00E25EBC"/>
    <w:rsid w:val="00E273D0"/>
    <w:rsid w:val="00E31139"/>
    <w:rsid w:val="00E311F2"/>
    <w:rsid w:val="00E32303"/>
    <w:rsid w:val="00E325F7"/>
    <w:rsid w:val="00E34005"/>
    <w:rsid w:val="00E34ADF"/>
    <w:rsid w:val="00E361E3"/>
    <w:rsid w:val="00E36BDF"/>
    <w:rsid w:val="00E36C0A"/>
    <w:rsid w:val="00E378E5"/>
    <w:rsid w:val="00E37C5D"/>
    <w:rsid w:val="00E40284"/>
    <w:rsid w:val="00E40895"/>
    <w:rsid w:val="00E41750"/>
    <w:rsid w:val="00E41F26"/>
    <w:rsid w:val="00E429E2"/>
    <w:rsid w:val="00E42EB1"/>
    <w:rsid w:val="00E4334D"/>
    <w:rsid w:val="00E438DD"/>
    <w:rsid w:val="00E44126"/>
    <w:rsid w:val="00E44456"/>
    <w:rsid w:val="00E445EA"/>
    <w:rsid w:val="00E45AF4"/>
    <w:rsid w:val="00E475B7"/>
    <w:rsid w:val="00E50915"/>
    <w:rsid w:val="00E50EB2"/>
    <w:rsid w:val="00E51489"/>
    <w:rsid w:val="00E53A3A"/>
    <w:rsid w:val="00E54E9B"/>
    <w:rsid w:val="00E5549F"/>
    <w:rsid w:val="00E554EE"/>
    <w:rsid w:val="00E55FCB"/>
    <w:rsid w:val="00E56658"/>
    <w:rsid w:val="00E57229"/>
    <w:rsid w:val="00E60450"/>
    <w:rsid w:val="00E63079"/>
    <w:rsid w:val="00E63257"/>
    <w:rsid w:val="00E6337A"/>
    <w:rsid w:val="00E645C5"/>
    <w:rsid w:val="00E66D93"/>
    <w:rsid w:val="00E7299B"/>
    <w:rsid w:val="00E73092"/>
    <w:rsid w:val="00E74AAC"/>
    <w:rsid w:val="00E76C76"/>
    <w:rsid w:val="00E77BFA"/>
    <w:rsid w:val="00E800DC"/>
    <w:rsid w:val="00E80438"/>
    <w:rsid w:val="00E80573"/>
    <w:rsid w:val="00E80F5F"/>
    <w:rsid w:val="00E81416"/>
    <w:rsid w:val="00E81B47"/>
    <w:rsid w:val="00E81ED9"/>
    <w:rsid w:val="00E83BA9"/>
    <w:rsid w:val="00E85DBA"/>
    <w:rsid w:val="00E85E0D"/>
    <w:rsid w:val="00E85EF2"/>
    <w:rsid w:val="00E877F3"/>
    <w:rsid w:val="00E87EB2"/>
    <w:rsid w:val="00E90E88"/>
    <w:rsid w:val="00E90F74"/>
    <w:rsid w:val="00E9259D"/>
    <w:rsid w:val="00E928B0"/>
    <w:rsid w:val="00E93AF2"/>
    <w:rsid w:val="00E93D93"/>
    <w:rsid w:val="00E93F75"/>
    <w:rsid w:val="00E958F7"/>
    <w:rsid w:val="00E95C09"/>
    <w:rsid w:val="00E96269"/>
    <w:rsid w:val="00E97694"/>
    <w:rsid w:val="00EA0291"/>
    <w:rsid w:val="00EA04E3"/>
    <w:rsid w:val="00EA166D"/>
    <w:rsid w:val="00EA1755"/>
    <w:rsid w:val="00EA1D39"/>
    <w:rsid w:val="00EA3529"/>
    <w:rsid w:val="00EA4C1D"/>
    <w:rsid w:val="00EA6762"/>
    <w:rsid w:val="00EA679C"/>
    <w:rsid w:val="00EA7584"/>
    <w:rsid w:val="00EA7AC9"/>
    <w:rsid w:val="00EB0578"/>
    <w:rsid w:val="00EB0A21"/>
    <w:rsid w:val="00EB2A31"/>
    <w:rsid w:val="00EB3CCB"/>
    <w:rsid w:val="00EB4057"/>
    <w:rsid w:val="00EB5803"/>
    <w:rsid w:val="00EB5980"/>
    <w:rsid w:val="00EB5CF1"/>
    <w:rsid w:val="00EB6188"/>
    <w:rsid w:val="00EB7416"/>
    <w:rsid w:val="00EB7869"/>
    <w:rsid w:val="00EC053D"/>
    <w:rsid w:val="00EC0D42"/>
    <w:rsid w:val="00EC2365"/>
    <w:rsid w:val="00EC4A57"/>
    <w:rsid w:val="00EC512E"/>
    <w:rsid w:val="00EC5234"/>
    <w:rsid w:val="00EC62ED"/>
    <w:rsid w:val="00EC657F"/>
    <w:rsid w:val="00EC687D"/>
    <w:rsid w:val="00EC7B0D"/>
    <w:rsid w:val="00ED04F2"/>
    <w:rsid w:val="00ED0611"/>
    <w:rsid w:val="00ED17DB"/>
    <w:rsid w:val="00ED2402"/>
    <w:rsid w:val="00ED3819"/>
    <w:rsid w:val="00ED4B76"/>
    <w:rsid w:val="00ED4DBA"/>
    <w:rsid w:val="00ED4F91"/>
    <w:rsid w:val="00ED7171"/>
    <w:rsid w:val="00ED7187"/>
    <w:rsid w:val="00ED7261"/>
    <w:rsid w:val="00ED78E4"/>
    <w:rsid w:val="00ED7D46"/>
    <w:rsid w:val="00EE0A27"/>
    <w:rsid w:val="00EE1979"/>
    <w:rsid w:val="00EE2BFE"/>
    <w:rsid w:val="00EE312B"/>
    <w:rsid w:val="00EE39E7"/>
    <w:rsid w:val="00EE3C4C"/>
    <w:rsid w:val="00EE409A"/>
    <w:rsid w:val="00EE410E"/>
    <w:rsid w:val="00EE60A3"/>
    <w:rsid w:val="00EE6993"/>
    <w:rsid w:val="00EF2CB6"/>
    <w:rsid w:val="00EF317E"/>
    <w:rsid w:val="00EF45DB"/>
    <w:rsid w:val="00EF5149"/>
    <w:rsid w:val="00EF54C7"/>
    <w:rsid w:val="00EF69D7"/>
    <w:rsid w:val="00EF7ABA"/>
    <w:rsid w:val="00EF7C71"/>
    <w:rsid w:val="00F00F03"/>
    <w:rsid w:val="00F0290D"/>
    <w:rsid w:val="00F03F19"/>
    <w:rsid w:val="00F048D1"/>
    <w:rsid w:val="00F0546E"/>
    <w:rsid w:val="00F07593"/>
    <w:rsid w:val="00F078D4"/>
    <w:rsid w:val="00F1008C"/>
    <w:rsid w:val="00F107B3"/>
    <w:rsid w:val="00F1139A"/>
    <w:rsid w:val="00F12286"/>
    <w:rsid w:val="00F12A2F"/>
    <w:rsid w:val="00F142F7"/>
    <w:rsid w:val="00F15372"/>
    <w:rsid w:val="00F15CDA"/>
    <w:rsid w:val="00F16A08"/>
    <w:rsid w:val="00F171FC"/>
    <w:rsid w:val="00F201E6"/>
    <w:rsid w:val="00F205E5"/>
    <w:rsid w:val="00F219EE"/>
    <w:rsid w:val="00F21C18"/>
    <w:rsid w:val="00F224C1"/>
    <w:rsid w:val="00F22F73"/>
    <w:rsid w:val="00F23344"/>
    <w:rsid w:val="00F2350D"/>
    <w:rsid w:val="00F23CD0"/>
    <w:rsid w:val="00F2506F"/>
    <w:rsid w:val="00F251D8"/>
    <w:rsid w:val="00F256D9"/>
    <w:rsid w:val="00F25D65"/>
    <w:rsid w:val="00F2713E"/>
    <w:rsid w:val="00F30642"/>
    <w:rsid w:val="00F30D27"/>
    <w:rsid w:val="00F31B0D"/>
    <w:rsid w:val="00F32209"/>
    <w:rsid w:val="00F331FC"/>
    <w:rsid w:val="00F35937"/>
    <w:rsid w:val="00F366F0"/>
    <w:rsid w:val="00F36B39"/>
    <w:rsid w:val="00F3702D"/>
    <w:rsid w:val="00F37A5B"/>
    <w:rsid w:val="00F37F7A"/>
    <w:rsid w:val="00F41395"/>
    <w:rsid w:val="00F41480"/>
    <w:rsid w:val="00F41E73"/>
    <w:rsid w:val="00F425B4"/>
    <w:rsid w:val="00F439EA"/>
    <w:rsid w:val="00F44D83"/>
    <w:rsid w:val="00F44F91"/>
    <w:rsid w:val="00F46819"/>
    <w:rsid w:val="00F506B3"/>
    <w:rsid w:val="00F50F7C"/>
    <w:rsid w:val="00F531AB"/>
    <w:rsid w:val="00F53D65"/>
    <w:rsid w:val="00F5424C"/>
    <w:rsid w:val="00F5633F"/>
    <w:rsid w:val="00F56A8B"/>
    <w:rsid w:val="00F56BA2"/>
    <w:rsid w:val="00F62C8C"/>
    <w:rsid w:val="00F63C82"/>
    <w:rsid w:val="00F655CA"/>
    <w:rsid w:val="00F7036D"/>
    <w:rsid w:val="00F706B5"/>
    <w:rsid w:val="00F70B64"/>
    <w:rsid w:val="00F71113"/>
    <w:rsid w:val="00F71429"/>
    <w:rsid w:val="00F718F8"/>
    <w:rsid w:val="00F73265"/>
    <w:rsid w:val="00F73920"/>
    <w:rsid w:val="00F73A84"/>
    <w:rsid w:val="00F73E91"/>
    <w:rsid w:val="00F7442F"/>
    <w:rsid w:val="00F74C1A"/>
    <w:rsid w:val="00F75693"/>
    <w:rsid w:val="00F76094"/>
    <w:rsid w:val="00F76843"/>
    <w:rsid w:val="00F76946"/>
    <w:rsid w:val="00F76971"/>
    <w:rsid w:val="00F770FA"/>
    <w:rsid w:val="00F7748E"/>
    <w:rsid w:val="00F774C5"/>
    <w:rsid w:val="00F77D03"/>
    <w:rsid w:val="00F8022B"/>
    <w:rsid w:val="00F806AB"/>
    <w:rsid w:val="00F808EA"/>
    <w:rsid w:val="00F82243"/>
    <w:rsid w:val="00F82FDC"/>
    <w:rsid w:val="00F838E7"/>
    <w:rsid w:val="00F85DEF"/>
    <w:rsid w:val="00F86593"/>
    <w:rsid w:val="00F90554"/>
    <w:rsid w:val="00F905C2"/>
    <w:rsid w:val="00F90790"/>
    <w:rsid w:val="00F92119"/>
    <w:rsid w:val="00F92194"/>
    <w:rsid w:val="00F92A7B"/>
    <w:rsid w:val="00F93FC6"/>
    <w:rsid w:val="00F94952"/>
    <w:rsid w:val="00F95013"/>
    <w:rsid w:val="00F96293"/>
    <w:rsid w:val="00F96821"/>
    <w:rsid w:val="00F96930"/>
    <w:rsid w:val="00F96D87"/>
    <w:rsid w:val="00FA0A6C"/>
    <w:rsid w:val="00FA12DF"/>
    <w:rsid w:val="00FA1919"/>
    <w:rsid w:val="00FA1A15"/>
    <w:rsid w:val="00FA1E4D"/>
    <w:rsid w:val="00FA25AF"/>
    <w:rsid w:val="00FA27C1"/>
    <w:rsid w:val="00FA2818"/>
    <w:rsid w:val="00FA2829"/>
    <w:rsid w:val="00FA39AA"/>
    <w:rsid w:val="00FA4015"/>
    <w:rsid w:val="00FA4152"/>
    <w:rsid w:val="00FA53B5"/>
    <w:rsid w:val="00FA55FF"/>
    <w:rsid w:val="00FA6447"/>
    <w:rsid w:val="00FA7C18"/>
    <w:rsid w:val="00FB0028"/>
    <w:rsid w:val="00FB0084"/>
    <w:rsid w:val="00FB01C1"/>
    <w:rsid w:val="00FB03A3"/>
    <w:rsid w:val="00FB13F2"/>
    <w:rsid w:val="00FB21B3"/>
    <w:rsid w:val="00FB3521"/>
    <w:rsid w:val="00FB37F4"/>
    <w:rsid w:val="00FB4213"/>
    <w:rsid w:val="00FB4A4B"/>
    <w:rsid w:val="00FB5249"/>
    <w:rsid w:val="00FB586B"/>
    <w:rsid w:val="00FB661F"/>
    <w:rsid w:val="00FB7A26"/>
    <w:rsid w:val="00FB7A5F"/>
    <w:rsid w:val="00FC06B5"/>
    <w:rsid w:val="00FC1A25"/>
    <w:rsid w:val="00FC1E6F"/>
    <w:rsid w:val="00FC287F"/>
    <w:rsid w:val="00FC4A77"/>
    <w:rsid w:val="00FC5ACE"/>
    <w:rsid w:val="00FD0746"/>
    <w:rsid w:val="00FD43EC"/>
    <w:rsid w:val="00FD47D4"/>
    <w:rsid w:val="00FD4F26"/>
    <w:rsid w:val="00FD5D8F"/>
    <w:rsid w:val="00FD7451"/>
    <w:rsid w:val="00FD7499"/>
    <w:rsid w:val="00FD78DF"/>
    <w:rsid w:val="00FE052A"/>
    <w:rsid w:val="00FE0A29"/>
    <w:rsid w:val="00FE0E7E"/>
    <w:rsid w:val="00FE1F32"/>
    <w:rsid w:val="00FE2AB3"/>
    <w:rsid w:val="00FE3221"/>
    <w:rsid w:val="00FE4438"/>
    <w:rsid w:val="00FE52D9"/>
    <w:rsid w:val="00FE5746"/>
    <w:rsid w:val="00FE6A27"/>
    <w:rsid w:val="00FE6DE3"/>
    <w:rsid w:val="00FF06DE"/>
    <w:rsid w:val="00FF1402"/>
    <w:rsid w:val="00FF1D31"/>
    <w:rsid w:val="00FF2B16"/>
    <w:rsid w:val="00FF49E9"/>
    <w:rsid w:val="00FF4DEA"/>
    <w:rsid w:val="00FF63F4"/>
    <w:rsid w:val="00FF6A0B"/>
    <w:rsid w:val="00FF7449"/>
    <w:rsid w:val="00FF7A9D"/>
    <w:rsid w:val="00FF7B04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548ed4,#5790d5,#3479cc,#8db4e3,#6297d8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88C"/>
    <w:rPr>
      <w:sz w:val="24"/>
      <w:szCs w:val="24"/>
    </w:rPr>
  </w:style>
  <w:style w:type="paragraph" w:styleId="Ttulo1">
    <w:name w:val="heading 1"/>
    <w:aliases w:val="Document Header1,Pregunta"/>
    <w:basedOn w:val="Normal"/>
    <w:next w:val="Normal"/>
    <w:qFormat/>
    <w:rsid w:val="007E60C3"/>
    <w:pPr>
      <w:keepNext/>
      <w:ind w:left="4245" w:hanging="4245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aliases w:val="Edgar 2,título 2,h2,Neg,morcheba,Título 2 Car Car Car Car Car Car,Título 2 -BCN,Title Header2"/>
    <w:basedOn w:val="Normal"/>
    <w:next w:val="Normal"/>
    <w:link w:val="Ttulo2Car"/>
    <w:qFormat/>
    <w:rsid w:val="007E60C3"/>
    <w:pPr>
      <w:keepNext/>
      <w:ind w:left="4111" w:hanging="4111"/>
      <w:jc w:val="both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E60C3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qFormat/>
    <w:rsid w:val="008F54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Edgar 2 Car,título 2 Car,h2 Car,Neg Car,morcheba Car,Título 2 Car Car Car Car Car Car Car,Título 2 -BCN Car,Title Header2 Car"/>
    <w:link w:val="Ttulo2"/>
    <w:rsid w:val="009046A7"/>
    <w:rPr>
      <w:rFonts w:ascii="Arial" w:hAnsi="Arial" w:cs="Arial"/>
      <w:b/>
      <w:bCs/>
      <w:sz w:val="24"/>
      <w:szCs w:val="24"/>
      <w:lang w:val="es-ES" w:eastAsia="es-ES" w:bidi="ar-SA"/>
    </w:rPr>
  </w:style>
  <w:style w:type="paragraph" w:customStyle="1" w:styleId="CarCarCarCarCar1CarCarCarCarCarCarCar">
    <w:name w:val="Car Car Car Car Car1 Car Car Car Car Car Car Car"/>
    <w:basedOn w:val="Normal"/>
    <w:rsid w:val="00AA74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ar">
    <w:name w:val="Car"/>
    <w:basedOn w:val="Normal"/>
    <w:rsid w:val="006708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A35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55FCB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A3529"/>
  </w:style>
  <w:style w:type="paragraph" w:styleId="Sangradetextonormal">
    <w:name w:val="Body Text Indent"/>
    <w:basedOn w:val="Normal"/>
    <w:rsid w:val="007E60C3"/>
    <w:pPr>
      <w:tabs>
        <w:tab w:val="left" w:pos="3969"/>
      </w:tabs>
      <w:ind w:left="3969" w:hanging="3969"/>
      <w:jc w:val="both"/>
    </w:pPr>
    <w:rPr>
      <w:rFonts w:ascii="Arial" w:hAnsi="Arial"/>
      <w:sz w:val="20"/>
      <w:szCs w:val="20"/>
    </w:rPr>
  </w:style>
  <w:style w:type="paragraph" w:styleId="Textoindependiente">
    <w:name w:val="Body Text"/>
    <w:aliases w:val="body text,bt,contents,body tesx,Subsection Body Text,TextindepT2"/>
    <w:basedOn w:val="Normal"/>
    <w:link w:val="TextoindependienteCar"/>
    <w:rsid w:val="007E60C3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aliases w:val="body text Car,bt Car,contents Car,body tesx Car,Subsection Body Text Car,TextindepT2 Car"/>
    <w:link w:val="Textoindependiente"/>
    <w:rsid w:val="008351B2"/>
    <w:rPr>
      <w:rFonts w:ascii="Arial" w:hAnsi="Arial" w:cs="Arial"/>
      <w:sz w:val="24"/>
      <w:szCs w:val="24"/>
      <w:lang w:eastAsia="es-ES"/>
    </w:rPr>
  </w:style>
  <w:style w:type="paragraph" w:styleId="Textoindependiente2">
    <w:name w:val="Body Text 2"/>
    <w:basedOn w:val="Normal"/>
    <w:rsid w:val="007E60C3"/>
    <w:pPr>
      <w:autoSpaceDE w:val="0"/>
      <w:autoSpaceDN w:val="0"/>
      <w:adjustRightInd w:val="0"/>
      <w:jc w:val="both"/>
    </w:pPr>
    <w:rPr>
      <w:rFonts w:ascii="Arial" w:hAnsi="Arial" w:cs="Arial"/>
      <w:b/>
      <w:sz w:val="20"/>
      <w:szCs w:val="20"/>
    </w:rPr>
  </w:style>
  <w:style w:type="paragraph" w:customStyle="1" w:styleId="MARITZA3">
    <w:name w:val="MARITZA3"/>
    <w:rsid w:val="007E60C3"/>
    <w:pPr>
      <w:widowControl w:val="0"/>
      <w:tabs>
        <w:tab w:val="left" w:pos="-720"/>
        <w:tab w:val="left" w:pos="0"/>
      </w:tabs>
      <w:suppressAutoHyphens/>
      <w:jc w:val="both"/>
    </w:pPr>
    <w:rPr>
      <w:rFonts w:ascii="Courier New" w:hAnsi="Courier New"/>
      <w:spacing w:val="-2"/>
      <w:sz w:val="24"/>
      <w:lang w:val="en-US" w:eastAsia="en-US"/>
    </w:rPr>
  </w:style>
  <w:style w:type="paragraph" w:customStyle="1" w:styleId="BodyText28">
    <w:name w:val="Body Text 28"/>
    <w:basedOn w:val="Normal"/>
    <w:rsid w:val="007E60C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Textoindependiente21">
    <w:name w:val="Texto independiente 21"/>
    <w:basedOn w:val="Normal"/>
    <w:rsid w:val="007E60C3"/>
    <w:pPr>
      <w:widowControl w:val="0"/>
      <w:tabs>
        <w:tab w:val="left" w:pos="709"/>
      </w:tabs>
      <w:jc w:val="both"/>
    </w:pPr>
    <w:rPr>
      <w:rFonts w:ascii="Arial" w:hAnsi="Arial"/>
      <w:b/>
      <w:szCs w:val="20"/>
      <w:lang w:val="es-ES_tradnl"/>
    </w:rPr>
  </w:style>
  <w:style w:type="paragraph" w:customStyle="1" w:styleId="TOCNumber1">
    <w:name w:val="TOC Number1"/>
    <w:basedOn w:val="Ttulo4"/>
    <w:rsid w:val="007E60C3"/>
    <w:pPr>
      <w:keepNext w:val="0"/>
      <w:spacing w:before="120"/>
      <w:jc w:val="left"/>
      <w:outlineLvl w:val="9"/>
    </w:pPr>
    <w:rPr>
      <w:rFonts w:ascii="Times New Roman" w:hAnsi="Times New Roman"/>
      <w:b w:val="0"/>
      <w:sz w:val="24"/>
      <w:lang w:val="es-ES_tradnl"/>
    </w:rPr>
  </w:style>
  <w:style w:type="paragraph" w:styleId="Encabezado">
    <w:name w:val="header"/>
    <w:aliases w:val="h,h8,h9,h10,h18"/>
    <w:basedOn w:val="Normal"/>
    <w:link w:val="EncabezadoCar"/>
    <w:uiPriority w:val="99"/>
    <w:rsid w:val="008F54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link w:val="Encabezado"/>
    <w:uiPriority w:val="99"/>
    <w:rsid w:val="008F54AF"/>
    <w:rPr>
      <w:sz w:val="24"/>
      <w:szCs w:val="24"/>
      <w:lang w:val="es-ES" w:eastAsia="es-ES" w:bidi="ar-SA"/>
    </w:rPr>
  </w:style>
  <w:style w:type="paragraph" w:customStyle="1" w:styleId="Car1">
    <w:name w:val="Car1"/>
    <w:basedOn w:val="Normal"/>
    <w:rsid w:val="008F54A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Refdecomentario">
    <w:name w:val="annotation reference"/>
    <w:rsid w:val="009D46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4635"/>
    <w:rPr>
      <w:sz w:val="20"/>
      <w:szCs w:val="20"/>
    </w:rPr>
  </w:style>
  <w:style w:type="character" w:customStyle="1" w:styleId="TextocomentarioCar">
    <w:name w:val="Texto comentario Car"/>
    <w:link w:val="Textocomentario"/>
    <w:rsid w:val="009D463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4635"/>
    <w:rPr>
      <w:b/>
      <w:bCs/>
    </w:rPr>
  </w:style>
  <w:style w:type="character" w:customStyle="1" w:styleId="AsuntodelcomentarioCar">
    <w:name w:val="Asunto del comentario Car"/>
    <w:link w:val="Asuntodelcomentario"/>
    <w:rsid w:val="009D463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D463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D463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rsid w:val="00FB21B3"/>
    <w:pPr>
      <w:spacing w:after="120"/>
    </w:pPr>
    <w:rPr>
      <w:sz w:val="16"/>
      <w:szCs w:val="16"/>
    </w:rPr>
  </w:style>
  <w:style w:type="character" w:customStyle="1" w:styleId="CarCar3">
    <w:name w:val="Car Car3"/>
    <w:semiHidden/>
    <w:rsid w:val="004F7B7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itulo1">
    <w:name w:val="Titulo1"/>
    <w:basedOn w:val="Normal"/>
    <w:rsid w:val="004F7B77"/>
    <w:pPr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sz w:val="20"/>
      <w:szCs w:val="20"/>
      <w:lang w:val="es-ES_tradnl"/>
    </w:rPr>
  </w:style>
  <w:style w:type="paragraph" w:customStyle="1" w:styleId="TituloW2">
    <w:name w:val="TituloW2"/>
    <w:basedOn w:val="Normal"/>
    <w:rsid w:val="004F7B77"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sz w:val="20"/>
      <w:szCs w:val="20"/>
      <w:lang w:val="es-ES_tradnl"/>
    </w:rPr>
  </w:style>
  <w:style w:type="paragraph" w:customStyle="1" w:styleId="TtulowW4">
    <w:name w:val="TítulowW4"/>
    <w:basedOn w:val="Ttulo4"/>
    <w:rsid w:val="004F7B77"/>
    <w:pPr>
      <w:numPr>
        <w:ilvl w:val="3"/>
        <w:numId w:val="1"/>
      </w:numPr>
      <w:spacing w:before="240" w:after="60"/>
      <w:jc w:val="left"/>
    </w:pPr>
    <w:rPr>
      <w:rFonts w:cs="Arial"/>
      <w:bCs/>
      <w:i/>
      <w:iCs/>
      <w:sz w:val="20"/>
      <w:szCs w:val="28"/>
      <w:lang w:val="es-CO"/>
    </w:rPr>
  </w:style>
  <w:style w:type="paragraph" w:customStyle="1" w:styleId="TtuloW5">
    <w:name w:val="TítuloW5"/>
    <w:basedOn w:val="Ttulo5"/>
    <w:rsid w:val="004F7B77"/>
    <w:pPr>
      <w:keepNext/>
      <w:numPr>
        <w:ilvl w:val="4"/>
        <w:numId w:val="1"/>
      </w:numPr>
      <w:spacing w:before="0" w:after="0"/>
    </w:pPr>
    <w:rPr>
      <w:rFonts w:ascii="Arial" w:hAnsi="Arial" w:cs="Arial"/>
      <w:bCs w:val="0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9046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rsid w:val="003E4C82"/>
    <w:pPr>
      <w:ind w:left="720"/>
    </w:pPr>
    <w:rPr>
      <w:rFonts w:eastAsia="Calibri"/>
    </w:rPr>
  </w:style>
  <w:style w:type="paragraph" w:customStyle="1" w:styleId="BodyText21">
    <w:name w:val="Body Text 21"/>
    <w:basedOn w:val="Normal"/>
    <w:rsid w:val="003E4C82"/>
    <w:pPr>
      <w:widowControl w:val="0"/>
      <w:tabs>
        <w:tab w:val="left" w:pos="709"/>
      </w:tabs>
      <w:jc w:val="both"/>
    </w:pPr>
    <w:rPr>
      <w:rFonts w:ascii="Arial" w:eastAsia="Calibri" w:hAnsi="Arial"/>
      <w:b/>
      <w:szCs w:val="20"/>
      <w:lang w:val="es-ES_tradnl"/>
    </w:rPr>
  </w:style>
  <w:style w:type="paragraph" w:styleId="Revisin">
    <w:name w:val="Revision"/>
    <w:hidden/>
    <w:uiPriority w:val="99"/>
    <w:semiHidden/>
    <w:rsid w:val="007C36A0"/>
    <w:rPr>
      <w:sz w:val="24"/>
      <w:szCs w:val="24"/>
    </w:rPr>
  </w:style>
  <w:style w:type="table" w:styleId="Tablaconcuadrcula">
    <w:name w:val="Table Grid"/>
    <w:basedOn w:val="Tablanormal"/>
    <w:uiPriority w:val="59"/>
    <w:rsid w:val="00314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735FBF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Parrafotitulo2">
    <w:name w:val="Parrafo titulo2"/>
    <w:basedOn w:val="Normal"/>
    <w:link w:val="Parrafotitulo2Car"/>
    <w:rsid w:val="0043094A"/>
    <w:pPr>
      <w:ind w:left="284"/>
      <w:jc w:val="both"/>
    </w:pPr>
    <w:rPr>
      <w:szCs w:val="20"/>
      <w:lang w:eastAsia="en-US"/>
    </w:rPr>
  </w:style>
  <w:style w:type="character" w:customStyle="1" w:styleId="Parrafotitulo2Car">
    <w:name w:val="Parrafo titulo2 Car"/>
    <w:link w:val="Parrafotitulo2"/>
    <w:rsid w:val="0043094A"/>
    <w:rPr>
      <w:sz w:val="24"/>
      <w:lang w:val="es-ES" w:eastAsia="en-US"/>
    </w:rPr>
  </w:style>
  <w:style w:type="paragraph" w:customStyle="1" w:styleId="Parrafotitulo3">
    <w:name w:val="Parrafo titulo3"/>
    <w:basedOn w:val="Normal"/>
    <w:rsid w:val="002A1643"/>
    <w:pPr>
      <w:ind w:left="567"/>
      <w:jc w:val="both"/>
    </w:pPr>
    <w:rPr>
      <w:szCs w:val="20"/>
      <w:lang w:eastAsia="en-US"/>
    </w:rPr>
  </w:style>
  <w:style w:type="paragraph" w:customStyle="1" w:styleId="Default">
    <w:name w:val="Default"/>
    <w:rsid w:val="00B75ABB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character" w:styleId="Hipervnculo">
    <w:name w:val="Hyperlink"/>
    <w:rsid w:val="00767F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7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2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3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5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0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4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3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2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F237-40F8-4D0C-97D2-DEE81DED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</vt:lpstr>
    </vt:vector>
  </TitlesOfParts>
  <Company>HP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creator>adizquierdo</dc:creator>
  <cp:lastModifiedBy>jlizarazo</cp:lastModifiedBy>
  <cp:revision>3</cp:revision>
  <cp:lastPrinted>2011-11-09T20:12:00Z</cp:lastPrinted>
  <dcterms:created xsi:type="dcterms:W3CDTF">2012-04-24T23:54:00Z</dcterms:created>
  <dcterms:modified xsi:type="dcterms:W3CDTF">2012-04-24T23:54:00Z</dcterms:modified>
</cp:coreProperties>
</file>